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06"/>
        <w:tblW w:w="10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8"/>
        <w:gridCol w:w="1269"/>
      </w:tblGrid>
      <w:tr w:rsidR="00AC39C3" w14:paraId="7DB37A79" w14:textId="77777777" w:rsidTr="00DE7712">
        <w:trPr>
          <w:trHeight w:val="1481"/>
        </w:trPr>
        <w:tc>
          <w:tcPr>
            <w:tcW w:w="9378" w:type="dxa"/>
          </w:tcPr>
          <w:p w14:paraId="4FC6E2CF" w14:textId="77777777" w:rsidR="00AC39C3" w:rsidRPr="00F0485E" w:rsidRDefault="00AC39C3" w:rsidP="00D57FEA">
            <w:pPr>
              <w:spacing w:after="80"/>
              <w:jc w:val="both"/>
              <w:rPr>
                <w:rFonts w:ascii="Verdana" w:hAnsi="Verdana"/>
                <w:b/>
                <w:sz w:val="44"/>
                <w:szCs w:val="44"/>
              </w:rPr>
            </w:pPr>
            <w:r w:rsidRPr="00F0485E">
              <w:rPr>
                <w:sz w:val="44"/>
                <w:szCs w:val="44"/>
              </w:rPr>
              <w:t>AAYUSHI JAIN</w:t>
            </w:r>
          </w:p>
          <w:p w14:paraId="1BF81224" w14:textId="77777777" w:rsidR="00AC39C3" w:rsidRPr="00F0485E" w:rsidRDefault="00AC39C3" w:rsidP="00D57FEA">
            <w:pPr>
              <w:spacing w:after="80"/>
              <w:jc w:val="both"/>
              <w:rPr>
                <w:rFonts w:ascii="Verdana" w:hAnsi="Verdana"/>
              </w:rPr>
            </w:pPr>
            <w:r w:rsidRPr="00F0485E">
              <w:t>Mobile: +91-8904408902</w:t>
            </w:r>
            <w:r w:rsidRPr="00F0485E">
              <w:rPr>
                <w:noProof/>
                <w:lang w:val="en-US"/>
              </w:rPr>
              <w:t xml:space="preserve">                                                                                                                                                 </w:t>
            </w:r>
          </w:p>
          <w:p w14:paraId="16DCBAFC" w14:textId="77777777" w:rsidR="00AC39C3" w:rsidRPr="00F0485E" w:rsidRDefault="00AC39C3" w:rsidP="00D57FEA">
            <w:pPr>
              <w:spacing w:after="80"/>
              <w:jc w:val="both"/>
            </w:pPr>
            <w:r w:rsidRPr="00F0485E">
              <w:t xml:space="preserve">E-Mail: </w:t>
            </w:r>
            <w:hyperlink r:id="rId9" w:history="1">
              <w:r w:rsidRPr="00F0485E">
                <w:rPr>
                  <w:rStyle w:val="Hyperlink"/>
                </w:rPr>
                <w:t>aayushi.aayushi.jain@gmail.com</w:t>
              </w:r>
            </w:hyperlink>
          </w:p>
          <w:p w14:paraId="2CFE0919" w14:textId="0F74DF83" w:rsidR="00AC39C3" w:rsidRDefault="00AC39C3" w:rsidP="0071614C">
            <w:pPr>
              <w:spacing w:after="80"/>
              <w:jc w:val="both"/>
              <w:rPr>
                <w:b/>
                <w:sz w:val="36"/>
                <w:szCs w:val="36"/>
              </w:rPr>
            </w:pPr>
            <w:r w:rsidRPr="00F0485E">
              <w:t xml:space="preserve">Address: Aayushi Jain, </w:t>
            </w:r>
            <w:r w:rsidR="0071614C">
              <w:t xml:space="preserve">Near Maranhalli Signal </w:t>
            </w:r>
            <w:r w:rsidRPr="00F0485E">
              <w:t>, Bangalore</w:t>
            </w:r>
            <w:r w:rsidR="00764132">
              <w:rPr>
                <w:b/>
              </w:rPr>
              <w:t>, 56</w:t>
            </w:r>
            <w:r>
              <w:rPr>
                <w:b/>
              </w:rPr>
              <w:t>0068</w:t>
            </w:r>
            <w:r w:rsidR="00CB2691">
              <w:rPr>
                <w:rFonts w:ascii="Verdana" w:hAnsi="Verdana"/>
                <w:sz w:val="17"/>
                <w:szCs w:val="17"/>
              </w:rPr>
              <w:pict w14:anchorId="45DADB57">
                <v:rect id="_x0000_i1025" style="width:453.05pt;height:1pt" o:hrpct="989" o:hralign="center" o:hrstd="t" o:hrnoshade="t" o:hr="t" fillcolor="gray" stroked="f"/>
              </w:pict>
            </w:r>
          </w:p>
        </w:tc>
        <w:tc>
          <w:tcPr>
            <w:tcW w:w="1269" w:type="dxa"/>
          </w:tcPr>
          <w:p w14:paraId="28AFDCB9" w14:textId="77777777" w:rsidR="00AC39C3" w:rsidRDefault="00AC39C3" w:rsidP="00D57FEA">
            <w:pPr>
              <w:spacing w:after="80"/>
              <w:jc w:val="both"/>
              <w:rPr>
                <w:b/>
                <w:sz w:val="36"/>
                <w:szCs w:val="36"/>
              </w:rPr>
            </w:pPr>
            <w:r w:rsidRPr="00F0485E">
              <w:rPr>
                <w:b/>
                <w:noProof/>
                <w:sz w:val="36"/>
                <w:szCs w:val="36"/>
                <w:lang w:val="en-US"/>
              </w:rPr>
              <w:drawing>
                <wp:inline distT="0" distB="0" distL="0" distR="0" wp14:anchorId="781D70A5" wp14:editId="1C775431">
                  <wp:extent cx="561516" cy="581024"/>
                  <wp:effectExtent l="0" t="0" r="0" b="0"/>
                  <wp:docPr id="1" name="Picture 3" descr="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
                          <pic:cNvPicPr/>
                        </pic:nvPicPr>
                        <pic:blipFill>
                          <a:blip r:embed="rId10" cstate="print"/>
                          <a:stretch>
                            <a:fillRect/>
                          </a:stretch>
                        </pic:blipFill>
                        <pic:spPr>
                          <a:xfrm flipH="1">
                            <a:off x="0" y="0"/>
                            <a:ext cx="561855" cy="581375"/>
                          </a:xfrm>
                          <a:prstGeom prst="rect">
                            <a:avLst/>
                          </a:prstGeom>
                        </pic:spPr>
                      </pic:pic>
                    </a:graphicData>
                  </a:graphic>
                </wp:inline>
              </w:drawing>
            </w:r>
          </w:p>
        </w:tc>
      </w:tr>
    </w:tbl>
    <w:p w14:paraId="696E68EB" w14:textId="77777777" w:rsidR="0029286E" w:rsidRDefault="0029286E" w:rsidP="00D57FEA">
      <w:pPr>
        <w:pStyle w:val="NormalWeb"/>
        <w:spacing w:before="0" w:beforeAutospacing="0" w:after="120" w:afterAutospacing="0"/>
        <w:jc w:val="both"/>
        <w:rPr>
          <w:b/>
          <w:sz w:val="28"/>
          <w:szCs w:val="28"/>
          <w:lang w:val="en-IN"/>
        </w:rPr>
      </w:pPr>
      <w:r w:rsidRPr="00A845E7">
        <w:rPr>
          <w:b/>
          <w:sz w:val="28"/>
          <w:szCs w:val="28"/>
          <w:lang w:val="en-IN"/>
        </w:rPr>
        <w:t>Professional Experience</w:t>
      </w:r>
    </w:p>
    <w:p w14:paraId="4BBBEE0A" w14:textId="77777777" w:rsidR="00D10B85" w:rsidRPr="00D10B85" w:rsidRDefault="00D10B85" w:rsidP="00A077CF">
      <w:pPr>
        <w:pStyle w:val="ListParagraph"/>
        <w:numPr>
          <w:ilvl w:val="0"/>
          <w:numId w:val="11"/>
        </w:numPr>
        <w:spacing w:line="360" w:lineRule="auto"/>
        <w:jc w:val="both"/>
        <w:rPr>
          <w:b/>
          <w:sz w:val="22"/>
        </w:rPr>
      </w:pPr>
      <w:r w:rsidRPr="007401B8">
        <w:rPr>
          <w:b/>
          <w:sz w:val="22"/>
        </w:rPr>
        <w:t xml:space="preserve">Mobile Application Developer @ </w:t>
      </w:r>
      <w:r>
        <w:rPr>
          <w:b/>
          <w:sz w:val="22"/>
        </w:rPr>
        <w:t xml:space="preserve">Tagtual Technologies </w:t>
      </w:r>
      <w:r w:rsidR="00CB2691">
        <w:rPr>
          <w:b/>
          <w:sz w:val="22"/>
        </w:rPr>
        <w:t>Sep 2014</w:t>
      </w:r>
      <w:r w:rsidRPr="007401B8">
        <w:rPr>
          <w:b/>
          <w:sz w:val="22"/>
        </w:rPr>
        <w:t xml:space="preserve"> – </w:t>
      </w:r>
      <w:r>
        <w:rPr>
          <w:b/>
          <w:sz w:val="22"/>
        </w:rPr>
        <w:t>Current.</w:t>
      </w:r>
    </w:p>
    <w:p w14:paraId="03A7DA57" w14:textId="77777777" w:rsidR="0029286E" w:rsidRPr="007401B8" w:rsidRDefault="0029286E" w:rsidP="00A077CF">
      <w:pPr>
        <w:pStyle w:val="ListParagraph"/>
        <w:numPr>
          <w:ilvl w:val="0"/>
          <w:numId w:val="11"/>
        </w:numPr>
        <w:spacing w:line="360" w:lineRule="auto"/>
        <w:jc w:val="both"/>
        <w:rPr>
          <w:b/>
          <w:sz w:val="22"/>
        </w:rPr>
      </w:pPr>
      <w:r w:rsidRPr="007401B8">
        <w:rPr>
          <w:b/>
          <w:sz w:val="22"/>
        </w:rPr>
        <w:t xml:space="preserve">Mobile Application Developer @ </w:t>
      </w:r>
      <w:r w:rsidR="00D10B85">
        <w:rPr>
          <w:b/>
          <w:sz w:val="22"/>
        </w:rPr>
        <w:t>Appzoy</w:t>
      </w:r>
      <w:r w:rsidRPr="007401B8">
        <w:rPr>
          <w:b/>
          <w:sz w:val="22"/>
        </w:rPr>
        <w:t xml:space="preserve"> Technologies Jan 2014 – </w:t>
      </w:r>
      <w:r w:rsidR="007401B8" w:rsidRPr="007401B8">
        <w:rPr>
          <w:b/>
          <w:sz w:val="22"/>
        </w:rPr>
        <w:t>Sep</w:t>
      </w:r>
      <w:r w:rsidR="00F40D3E" w:rsidRPr="007401B8">
        <w:rPr>
          <w:b/>
          <w:sz w:val="22"/>
        </w:rPr>
        <w:t xml:space="preserve"> </w:t>
      </w:r>
      <w:r w:rsidR="00DE332F" w:rsidRPr="007401B8">
        <w:rPr>
          <w:b/>
          <w:sz w:val="22"/>
        </w:rPr>
        <w:t>2014</w:t>
      </w:r>
      <w:r w:rsidR="007401B8">
        <w:rPr>
          <w:b/>
          <w:sz w:val="22"/>
        </w:rPr>
        <w:t>.</w:t>
      </w:r>
    </w:p>
    <w:p w14:paraId="596FF3E0" w14:textId="77777777" w:rsidR="007401B8" w:rsidRPr="007401B8" w:rsidRDefault="007401B8" w:rsidP="00A077CF">
      <w:pPr>
        <w:pStyle w:val="ListParagraph"/>
        <w:numPr>
          <w:ilvl w:val="0"/>
          <w:numId w:val="11"/>
        </w:numPr>
        <w:spacing w:line="360" w:lineRule="auto"/>
        <w:jc w:val="both"/>
        <w:rPr>
          <w:b/>
          <w:sz w:val="22"/>
        </w:rPr>
      </w:pPr>
      <w:r>
        <w:rPr>
          <w:b/>
          <w:sz w:val="22"/>
        </w:rPr>
        <w:t xml:space="preserve">6 months </w:t>
      </w:r>
      <w:r w:rsidRPr="007401B8">
        <w:rPr>
          <w:b/>
          <w:sz w:val="22"/>
        </w:rPr>
        <w:t>Android Application Trainee @ Palle Technologies June 2013</w:t>
      </w:r>
      <w:r w:rsidR="00D10B85">
        <w:rPr>
          <w:b/>
          <w:sz w:val="22"/>
        </w:rPr>
        <w:t>-Nov2013</w:t>
      </w:r>
      <w:r>
        <w:rPr>
          <w:b/>
          <w:sz w:val="22"/>
        </w:rPr>
        <w:t>.</w:t>
      </w:r>
    </w:p>
    <w:p w14:paraId="36EBC206" w14:textId="77777777" w:rsidR="00EC2954" w:rsidRPr="007401B8" w:rsidRDefault="00EC2954" w:rsidP="007401B8">
      <w:pPr>
        <w:spacing w:line="360" w:lineRule="auto"/>
        <w:jc w:val="both"/>
        <w:rPr>
          <w:b/>
          <w:sz w:val="20"/>
        </w:rPr>
      </w:pPr>
    </w:p>
    <w:p w14:paraId="0D7F3E5E" w14:textId="77777777" w:rsidR="0029286E" w:rsidRPr="00EC2954" w:rsidRDefault="00764132" w:rsidP="00D57FEA">
      <w:pPr>
        <w:tabs>
          <w:tab w:val="left" w:pos="3690"/>
          <w:tab w:val="left" w:pos="4140"/>
        </w:tabs>
        <w:spacing w:line="360" w:lineRule="auto"/>
        <w:jc w:val="both"/>
        <w:rPr>
          <w:b/>
          <w:position w:val="2"/>
        </w:rPr>
      </w:pPr>
      <w:r w:rsidRPr="00EC2954">
        <w:rPr>
          <w:b/>
          <w:position w:val="2"/>
          <w:u w:val="single"/>
        </w:rPr>
        <w:t>EXPERIENCE SUMMARY</w:t>
      </w:r>
      <w:r w:rsidR="00EC1D93" w:rsidRPr="00EC2954">
        <w:rPr>
          <w:b/>
          <w:position w:val="2"/>
        </w:rPr>
        <w:t>:</w:t>
      </w:r>
    </w:p>
    <w:p w14:paraId="65885BFC" w14:textId="77777777" w:rsidR="007401B8" w:rsidRDefault="00EC1D93" w:rsidP="00A077CF">
      <w:pPr>
        <w:pStyle w:val="Subtitle"/>
        <w:numPr>
          <w:ilvl w:val="0"/>
          <w:numId w:val="3"/>
        </w:numPr>
        <w:tabs>
          <w:tab w:val="clear" w:pos="720"/>
          <w:tab w:val="num" w:pos="360"/>
        </w:tabs>
        <w:ind w:left="360"/>
        <w:jc w:val="both"/>
        <w:rPr>
          <w:rFonts w:ascii="Times New Roman"/>
          <w:b w:val="0"/>
          <w:position w:val="2"/>
          <w:szCs w:val="24"/>
        </w:rPr>
      </w:pPr>
      <w:r w:rsidRPr="00D532AD">
        <w:rPr>
          <w:rFonts w:ascii="Times New Roman"/>
          <w:b w:val="0"/>
          <w:position w:val="2"/>
          <w:szCs w:val="24"/>
        </w:rPr>
        <w:t>Having</w:t>
      </w:r>
      <w:r w:rsidRPr="00D532AD">
        <w:rPr>
          <w:rFonts w:ascii="Times New Roman"/>
          <w:b w:val="0"/>
          <w:position w:val="2"/>
          <w:szCs w:val="24"/>
          <w:lang w:val="en-US"/>
        </w:rPr>
        <w:t xml:space="preserve"> </w:t>
      </w:r>
      <w:r w:rsidR="00CB2691">
        <w:rPr>
          <w:rFonts w:ascii="Times New Roman"/>
          <w:b w:val="0"/>
          <w:position w:val="2"/>
          <w:szCs w:val="24"/>
          <w:lang w:val="en-US"/>
        </w:rPr>
        <w:t>2</w:t>
      </w:r>
      <w:r w:rsidRPr="00D532AD">
        <w:rPr>
          <w:rFonts w:ascii="Times New Roman"/>
          <w:b w:val="0"/>
          <w:position w:val="2"/>
          <w:szCs w:val="24"/>
          <w:lang w:val="en-US"/>
        </w:rPr>
        <w:t xml:space="preserve"> year</w:t>
      </w:r>
      <w:r w:rsidRPr="00D532AD">
        <w:rPr>
          <w:rFonts w:ascii="Times New Roman"/>
          <w:b w:val="0"/>
          <w:position w:val="2"/>
          <w:szCs w:val="24"/>
        </w:rPr>
        <w:t xml:space="preserve"> of development experience on Android, and good hand in java Technology.    </w:t>
      </w:r>
    </w:p>
    <w:p w14:paraId="3B3DC975" w14:textId="77777777" w:rsidR="004F2A4B" w:rsidRDefault="003E30F8" w:rsidP="00A077CF">
      <w:pPr>
        <w:pStyle w:val="Subtitle"/>
        <w:numPr>
          <w:ilvl w:val="0"/>
          <w:numId w:val="3"/>
        </w:numPr>
        <w:tabs>
          <w:tab w:val="clear" w:pos="720"/>
          <w:tab w:val="num" w:pos="360"/>
        </w:tabs>
        <w:ind w:left="360"/>
        <w:jc w:val="both"/>
        <w:rPr>
          <w:rFonts w:ascii="Times New Roman"/>
          <w:b w:val="0"/>
          <w:position w:val="2"/>
          <w:szCs w:val="24"/>
        </w:rPr>
      </w:pPr>
      <w:r>
        <w:rPr>
          <w:rFonts w:ascii="Times New Roman"/>
          <w:b w:val="0"/>
          <w:position w:val="2"/>
          <w:szCs w:val="24"/>
        </w:rPr>
        <w:t xml:space="preserve">Working </w:t>
      </w:r>
      <w:r w:rsidR="00965CCC">
        <w:rPr>
          <w:rFonts w:ascii="Times New Roman"/>
          <w:b w:val="0"/>
          <w:position w:val="2"/>
          <w:szCs w:val="24"/>
        </w:rPr>
        <w:t xml:space="preserve">as an </w:t>
      </w:r>
      <w:r w:rsidR="004F2A4B">
        <w:rPr>
          <w:rFonts w:ascii="Times New Roman"/>
          <w:b w:val="0"/>
          <w:position w:val="2"/>
          <w:szCs w:val="24"/>
        </w:rPr>
        <w:t>Android Application Develop</w:t>
      </w:r>
      <w:r w:rsidR="00965CCC">
        <w:rPr>
          <w:rFonts w:ascii="Times New Roman"/>
          <w:b w:val="0"/>
          <w:position w:val="2"/>
          <w:szCs w:val="24"/>
        </w:rPr>
        <w:t xml:space="preserve">er in Tagtual Technologies from </w:t>
      </w:r>
      <w:r w:rsidR="00CB2691">
        <w:rPr>
          <w:rFonts w:ascii="Times New Roman"/>
          <w:b w:val="0"/>
          <w:position w:val="2"/>
          <w:szCs w:val="24"/>
        </w:rPr>
        <w:t>9-sep-2014</w:t>
      </w:r>
      <w:r w:rsidR="004F2A4B">
        <w:rPr>
          <w:rFonts w:ascii="Times New Roman"/>
          <w:b w:val="0"/>
          <w:position w:val="2"/>
          <w:szCs w:val="24"/>
        </w:rPr>
        <w:t xml:space="preserve"> to Current.</w:t>
      </w:r>
    </w:p>
    <w:p w14:paraId="4C667175" w14:textId="77777777" w:rsidR="0029286E" w:rsidRPr="007401B8" w:rsidRDefault="007401B8" w:rsidP="00A077CF">
      <w:pPr>
        <w:pStyle w:val="Subtitle"/>
        <w:numPr>
          <w:ilvl w:val="0"/>
          <w:numId w:val="3"/>
        </w:numPr>
        <w:tabs>
          <w:tab w:val="clear" w:pos="720"/>
          <w:tab w:val="num" w:pos="360"/>
        </w:tabs>
        <w:ind w:left="360"/>
        <w:jc w:val="both"/>
        <w:rPr>
          <w:rFonts w:ascii="Times New Roman"/>
          <w:b w:val="0"/>
          <w:position w:val="2"/>
          <w:szCs w:val="24"/>
        </w:rPr>
      </w:pPr>
      <w:r w:rsidRPr="007401B8">
        <w:rPr>
          <w:rFonts w:ascii="Times New Roman"/>
          <w:b w:val="0"/>
          <w:position w:val="2"/>
        </w:rPr>
        <w:t>Worked</w:t>
      </w:r>
      <w:r w:rsidR="0029286E" w:rsidRPr="007401B8">
        <w:rPr>
          <w:rFonts w:ascii="Times New Roman"/>
          <w:b w:val="0"/>
          <w:position w:val="2"/>
        </w:rPr>
        <w:t xml:space="preserve"> as an Android</w:t>
      </w:r>
      <w:r w:rsidR="006956B5" w:rsidRPr="007401B8">
        <w:rPr>
          <w:rFonts w:ascii="Times New Roman"/>
          <w:b w:val="0"/>
          <w:position w:val="2"/>
        </w:rPr>
        <w:t xml:space="preserve"> Application</w:t>
      </w:r>
      <w:r w:rsidR="0029286E" w:rsidRPr="007401B8">
        <w:rPr>
          <w:rFonts w:ascii="Times New Roman"/>
          <w:b w:val="0"/>
          <w:position w:val="2"/>
        </w:rPr>
        <w:t xml:space="preserve"> Developer in </w:t>
      </w:r>
      <w:r w:rsidR="00EE48E1" w:rsidRPr="007401B8">
        <w:rPr>
          <w:rFonts w:ascii="Times New Roman"/>
          <w:b w:val="0"/>
          <w:position w:val="2"/>
        </w:rPr>
        <w:t>Appzoy</w:t>
      </w:r>
      <w:r w:rsidR="0029286E" w:rsidRPr="007401B8">
        <w:rPr>
          <w:rFonts w:ascii="Times New Roman"/>
          <w:b w:val="0"/>
          <w:position w:val="2"/>
        </w:rPr>
        <w:t xml:space="preserve"> Technologies Pvt. Lim</w:t>
      </w:r>
      <w:r>
        <w:rPr>
          <w:rFonts w:ascii="Times New Roman"/>
          <w:b w:val="0"/>
          <w:position w:val="2"/>
        </w:rPr>
        <w:t>ited from Jan-2014 to sep 2014</w:t>
      </w:r>
    </w:p>
    <w:p w14:paraId="111B7B2F" w14:textId="77777777" w:rsidR="0029286E" w:rsidRPr="00D532AD" w:rsidRDefault="0029286E" w:rsidP="00A077CF">
      <w:pPr>
        <w:numPr>
          <w:ilvl w:val="0"/>
          <w:numId w:val="4"/>
        </w:numPr>
        <w:tabs>
          <w:tab w:val="clear" w:pos="720"/>
          <w:tab w:val="num" w:pos="360"/>
        </w:tabs>
        <w:spacing w:line="276" w:lineRule="auto"/>
        <w:ind w:left="360"/>
        <w:jc w:val="both"/>
        <w:rPr>
          <w:position w:val="2"/>
        </w:rPr>
      </w:pPr>
      <w:r w:rsidRPr="00D532AD">
        <w:rPr>
          <w:position w:val="2"/>
        </w:rPr>
        <w:t xml:space="preserve">Having 6 months of experience as an Android Developer Trainee in </w:t>
      </w:r>
      <w:r w:rsidR="00EE48E1" w:rsidRPr="00D532AD">
        <w:rPr>
          <w:position w:val="2"/>
        </w:rPr>
        <w:t>Palle Technologies</w:t>
      </w:r>
      <w:r w:rsidRPr="00D532AD">
        <w:rPr>
          <w:position w:val="2"/>
        </w:rPr>
        <w:t>.</w:t>
      </w:r>
    </w:p>
    <w:p w14:paraId="66518035" w14:textId="77777777" w:rsidR="0029286E" w:rsidRPr="00EC2954" w:rsidRDefault="0029286E" w:rsidP="00A077CF">
      <w:pPr>
        <w:numPr>
          <w:ilvl w:val="0"/>
          <w:numId w:val="4"/>
        </w:numPr>
        <w:tabs>
          <w:tab w:val="clear" w:pos="720"/>
          <w:tab w:val="num" w:pos="360"/>
        </w:tabs>
        <w:spacing w:line="276" w:lineRule="auto"/>
        <w:ind w:left="360"/>
        <w:jc w:val="both"/>
        <w:rPr>
          <w:b/>
          <w:position w:val="2"/>
        </w:rPr>
      </w:pPr>
      <w:r w:rsidRPr="00EC2954">
        <w:rPr>
          <w:position w:val="2"/>
        </w:rPr>
        <w:t xml:space="preserve">2 months Summer training on Java in </w:t>
      </w:r>
      <w:r w:rsidR="00EE48E1" w:rsidRPr="00EC2954">
        <w:t>HP</w:t>
      </w:r>
      <w:r w:rsidRPr="00EC2954">
        <w:t xml:space="preserve">, </w:t>
      </w:r>
      <w:r w:rsidR="00EE48E1" w:rsidRPr="00EC2954">
        <w:t>NOIDA</w:t>
      </w:r>
      <w:r w:rsidRPr="00EC2954">
        <w:t>.</w:t>
      </w:r>
    </w:p>
    <w:p w14:paraId="5FB04BB1" w14:textId="77777777" w:rsidR="0029286E" w:rsidRPr="00EC2954" w:rsidRDefault="0029286E" w:rsidP="00D57FEA">
      <w:pPr>
        <w:pStyle w:val="NormalWeb"/>
        <w:spacing w:before="0" w:beforeAutospacing="0" w:after="120" w:afterAutospacing="0"/>
        <w:jc w:val="both"/>
        <w:rPr>
          <w:b/>
        </w:rPr>
      </w:pPr>
    </w:p>
    <w:p w14:paraId="0954A85C" w14:textId="77777777" w:rsidR="002C4658" w:rsidRDefault="00764132" w:rsidP="00D57FEA">
      <w:pPr>
        <w:jc w:val="both"/>
        <w:rPr>
          <w:b/>
        </w:rPr>
      </w:pPr>
      <w:r w:rsidRPr="00EC2954">
        <w:rPr>
          <w:b/>
          <w:u w:val="single"/>
        </w:rPr>
        <w:t>PROJECTS UNDERGONE</w:t>
      </w:r>
      <w:r w:rsidRPr="00EC2954">
        <w:rPr>
          <w:b/>
        </w:rPr>
        <w:t>:</w:t>
      </w:r>
    </w:p>
    <w:p w14:paraId="0FCB89D9" w14:textId="77777777" w:rsidR="004F2A4B" w:rsidRDefault="004F2A4B" w:rsidP="00D57FEA">
      <w:pPr>
        <w:jc w:val="both"/>
        <w:rPr>
          <w:b/>
        </w:rPr>
      </w:pPr>
    </w:p>
    <w:p w14:paraId="0E73F4B2" w14:textId="77777777" w:rsidR="00CB2691" w:rsidRDefault="00CB2691" w:rsidP="00D57FEA">
      <w:pPr>
        <w:jc w:val="both"/>
        <w:rPr>
          <w:b/>
        </w:rPr>
      </w:pPr>
    </w:p>
    <w:p w14:paraId="117F003F" w14:textId="77777777" w:rsidR="00CB2691" w:rsidRDefault="00CB2691" w:rsidP="00D57FEA">
      <w:pPr>
        <w:jc w:val="both"/>
      </w:pPr>
      <w:r>
        <w:rPr>
          <w:b/>
        </w:rPr>
        <w:t xml:space="preserve">Digital Signage: </w:t>
      </w:r>
      <w:r w:rsidRPr="00CB2691">
        <w:t xml:space="preserve">An app that is used to </w:t>
      </w:r>
      <w:r>
        <w:t xml:space="preserve">publish an event in phones, tablets in hotels. If there is </w:t>
      </w:r>
      <w:r w:rsidRPr="00CB2691">
        <w:t xml:space="preserve"> </w:t>
      </w:r>
      <w:r>
        <w:t xml:space="preserve">a new event say campaign hotel hast create and stored that on server  we will get the event an show it on tablets, phones </w:t>
      </w:r>
      <w:r w:rsidR="00FD1893">
        <w:t>acc. to zone</w:t>
      </w:r>
      <w:r>
        <w:t xml:space="preserve"> i.e</w:t>
      </w:r>
      <w:r w:rsidR="00FD1893">
        <w:t>.</w:t>
      </w:r>
      <w:r>
        <w:t>, if the event is for same tablet or phone.</w:t>
      </w:r>
    </w:p>
    <w:p w14:paraId="50393179" w14:textId="77777777" w:rsidR="00CB2691" w:rsidRDefault="00CB2691" w:rsidP="00A077CF">
      <w:pPr>
        <w:pStyle w:val="ListParagraph"/>
        <w:numPr>
          <w:ilvl w:val="0"/>
          <w:numId w:val="12"/>
        </w:numPr>
        <w:jc w:val="both"/>
      </w:pPr>
      <w:r>
        <w:t>The campaign could be a image given with transition time, a scrolling image, or a video.</w:t>
      </w:r>
    </w:p>
    <w:p w14:paraId="3D2BDED3" w14:textId="77777777" w:rsidR="00CB2691" w:rsidRDefault="00CB2691" w:rsidP="00A077CF">
      <w:pPr>
        <w:pStyle w:val="ListParagraph"/>
        <w:numPr>
          <w:ilvl w:val="0"/>
          <w:numId w:val="12"/>
        </w:numPr>
        <w:jc w:val="both"/>
      </w:pPr>
      <w:r>
        <w:t>Start date and time is given and end date an time is proved for each event only for that particular time the event will be visible.</w:t>
      </w:r>
    </w:p>
    <w:p w14:paraId="571025C2" w14:textId="77777777" w:rsidR="00CB2691" w:rsidRDefault="00CB2691" w:rsidP="00A077CF">
      <w:pPr>
        <w:pStyle w:val="ListParagraph"/>
        <w:numPr>
          <w:ilvl w:val="0"/>
          <w:numId w:val="12"/>
        </w:numPr>
        <w:jc w:val="both"/>
      </w:pPr>
      <w:r>
        <w:t>We store the data once in database if we open the app if there is some current campaign running it will show in tablet.</w:t>
      </w:r>
    </w:p>
    <w:p w14:paraId="21856CE7" w14:textId="77777777" w:rsidR="00CB2691" w:rsidRDefault="00CB2691" w:rsidP="00A077CF">
      <w:pPr>
        <w:pStyle w:val="ListParagraph"/>
        <w:numPr>
          <w:ilvl w:val="0"/>
          <w:numId w:val="12"/>
        </w:numPr>
        <w:jc w:val="both"/>
      </w:pPr>
      <w:r>
        <w:t>Alarm with broadcast receiver is used to check every minute if  a new campaign is to be started.</w:t>
      </w:r>
    </w:p>
    <w:p w14:paraId="16AFA333" w14:textId="202339B2" w:rsidR="00CB2691" w:rsidRDefault="00CB2691" w:rsidP="00A077CF">
      <w:pPr>
        <w:pStyle w:val="ListParagraph"/>
        <w:numPr>
          <w:ilvl w:val="0"/>
          <w:numId w:val="12"/>
        </w:numPr>
        <w:jc w:val="both"/>
      </w:pPr>
      <w:r>
        <w:t>In</w:t>
      </w:r>
      <w:r w:rsidR="00993955">
        <w:t xml:space="preserve"> bottom of </w:t>
      </w:r>
      <w:r>
        <w:t>the activity there we have weather report or news dynamically getting from RSS Server</w:t>
      </w:r>
    </w:p>
    <w:p w14:paraId="6B14A7BA" w14:textId="77777777" w:rsidR="00CB2691" w:rsidRDefault="00CB2691" w:rsidP="00CB2691">
      <w:pPr>
        <w:pStyle w:val="ListParagraph"/>
        <w:ind w:left="360"/>
        <w:jc w:val="both"/>
      </w:pPr>
      <w:r>
        <w:t>In Progress…</w:t>
      </w:r>
    </w:p>
    <w:p w14:paraId="160C045B" w14:textId="77777777" w:rsidR="00993955" w:rsidRPr="00CB2691" w:rsidRDefault="00993955" w:rsidP="00CB2691">
      <w:pPr>
        <w:pStyle w:val="ListParagraph"/>
        <w:ind w:left="360"/>
        <w:jc w:val="both"/>
      </w:pPr>
    </w:p>
    <w:p w14:paraId="1273805C" w14:textId="77777777" w:rsidR="004F2A4B" w:rsidRDefault="004F2A4B" w:rsidP="00D57FEA">
      <w:pPr>
        <w:jc w:val="both"/>
      </w:pPr>
      <w:r>
        <w:rPr>
          <w:b/>
          <w:lang w:val="fr-FR" w:eastAsia="zh-CN"/>
        </w:rPr>
        <w:t>VMS</w:t>
      </w:r>
      <w:r w:rsidRPr="00EC2954">
        <w:rPr>
          <w:b/>
          <w:lang w:val="fr-FR" w:eastAsia="zh-CN"/>
        </w:rPr>
        <w:t>:</w:t>
      </w:r>
      <w:r w:rsidRPr="00EC2954">
        <w:t xml:space="preserve"> </w:t>
      </w:r>
      <w:r>
        <w:t>(Visitor Management System)</w:t>
      </w:r>
    </w:p>
    <w:p w14:paraId="74101193" w14:textId="77777777" w:rsidR="004F2A4B" w:rsidRDefault="004F2A4B" w:rsidP="00D57FEA">
      <w:pPr>
        <w:jc w:val="both"/>
      </w:pPr>
      <w:r>
        <w:t xml:space="preserve">This app helps to </w:t>
      </w:r>
      <w:r w:rsidR="003E30F8">
        <w:t xml:space="preserve">store all </w:t>
      </w:r>
      <w:r>
        <w:t xml:space="preserve">the </w:t>
      </w:r>
      <w:r w:rsidR="003E30F8">
        <w:t>Check</w:t>
      </w:r>
      <w:r>
        <w:t xml:space="preserve"> in and </w:t>
      </w:r>
      <w:r w:rsidR="003E30F8">
        <w:t>Check</w:t>
      </w:r>
      <w:r w:rsidR="003C3288">
        <w:t>out records</w:t>
      </w:r>
      <w:r>
        <w:t xml:space="preserve"> of each </w:t>
      </w:r>
      <w:r w:rsidR="003E30F8">
        <w:t xml:space="preserve">Vendor, Guest with Vendor or </w:t>
      </w:r>
      <w:r>
        <w:t xml:space="preserve">visitor </w:t>
      </w:r>
      <w:r w:rsidR="003E30F8">
        <w:t>everyone who comes</w:t>
      </w:r>
      <w:r>
        <w:t>. Whether it</w:t>
      </w:r>
      <w:r w:rsidR="003E30F8">
        <w:t>’</w:t>
      </w:r>
      <w:r>
        <w:t>s a Vend</w:t>
      </w:r>
      <w:r w:rsidR="003E30F8">
        <w:t>or or Temporary person or Guest</w:t>
      </w:r>
      <w:r>
        <w:t>.</w:t>
      </w:r>
    </w:p>
    <w:p w14:paraId="277F3189" w14:textId="485D50A3" w:rsidR="004F2A4B" w:rsidRDefault="003E30F8" w:rsidP="00A077CF">
      <w:pPr>
        <w:pStyle w:val="ListParagraph"/>
        <w:numPr>
          <w:ilvl w:val="0"/>
          <w:numId w:val="6"/>
        </w:numPr>
        <w:spacing w:line="276" w:lineRule="auto"/>
        <w:jc w:val="both"/>
      </w:pPr>
      <w:r>
        <w:t>When Vendor taps on the card on Device the device gets data from device and checks information from cloud if card is registered user check in and check ou</w:t>
      </w:r>
      <w:r w:rsidR="0071614C">
        <w:t>t details gets stored on server</w:t>
      </w:r>
      <w:r w:rsidR="004F2A4B">
        <w:t>.</w:t>
      </w:r>
    </w:p>
    <w:p w14:paraId="559C156F" w14:textId="77777777" w:rsidR="003E30F8" w:rsidRDefault="003E30F8" w:rsidP="00A077CF">
      <w:pPr>
        <w:pStyle w:val="ListParagraph"/>
        <w:numPr>
          <w:ilvl w:val="0"/>
          <w:numId w:val="6"/>
        </w:numPr>
        <w:spacing w:line="276" w:lineRule="auto"/>
        <w:jc w:val="both"/>
      </w:pPr>
      <w:r>
        <w:t xml:space="preserve">If a user using temporary card checks in or checkout its details get stored </w:t>
      </w:r>
      <w:r w:rsidR="00965CCC">
        <w:t>say name, ph no, place etc.</w:t>
      </w:r>
    </w:p>
    <w:p w14:paraId="5FEF13CC" w14:textId="77777777" w:rsidR="004F2A4B" w:rsidRDefault="004F2A4B" w:rsidP="00A077CF">
      <w:pPr>
        <w:pStyle w:val="ListParagraph"/>
        <w:numPr>
          <w:ilvl w:val="0"/>
          <w:numId w:val="6"/>
        </w:numPr>
        <w:spacing w:line="276" w:lineRule="auto"/>
        <w:jc w:val="both"/>
      </w:pPr>
      <w:r>
        <w:t xml:space="preserve">Storing </w:t>
      </w:r>
      <w:r w:rsidR="003C3288">
        <w:t>user</w:t>
      </w:r>
      <w:r>
        <w:t xml:space="preserve"> in and out time on Server.</w:t>
      </w:r>
    </w:p>
    <w:p w14:paraId="71D75618" w14:textId="77777777" w:rsidR="004F2A4B" w:rsidRDefault="004F2A4B" w:rsidP="004F2A4B">
      <w:pPr>
        <w:pStyle w:val="ListParagraph"/>
        <w:spacing w:line="276" w:lineRule="auto"/>
        <w:ind w:left="360"/>
        <w:jc w:val="both"/>
      </w:pPr>
      <w:r w:rsidRPr="004F2A4B">
        <w:rPr>
          <w:b/>
        </w:rPr>
        <w:t>App Installed</w:t>
      </w:r>
      <w:r>
        <w:t>: currently working in</w:t>
      </w:r>
      <w:r w:rsidR="00965CCC">
        <w:t xml:space="preserve"> Shopping</w:t>
      </w:r>
      <w:r>
        <w:t xml:space="preserve"> </w:t>
      </w:r>
      <w:r w:rsidR="00965CCC">
        <w:t>Malls</w:t>
      </w:r>
      <w:r>
        <w:t>.</w:t>
      </w:r>
    </w:p>
    <w:p w14:paraId="6D0EC084" w14:textId="77777777" w:rsidR="004F2A4B" w:rsidRDefault="004F2A4B" w:rsidP="004F2A4B">
      <w:pPr>
        <w:pStyle w:val="ListParagraph"/>
        <w:spacing w:line="276" w:lineRule="auto"/>
        <w:ind w:left="360"/>
        <w:jc w:val="both"/>
      </w:pPr>
    </w:p>
    <w:p w14:paraId="0B81050D" w14:textId="01C73DF7" w:rsidR="00993955" w:rsidRDefault="00993955" w:rsidP="004F2A4B">
      <w:pPr>
        <w:pStyle w:val="ListParagraph"/>
        <w:spacing w:line="276" w:lineRule="auto"/>
        <w:ind w:left="0"/>
        <w:jc w:val="both"/>
      </w:pPr>
      <w:r>
        <w:rPr>
          <w:b/>
        </w:rPr>
        <w:lastRenderedPageBreak/>
        <w:t xml:space="preserve">I Love NFC: </w:t>
      </w:r>
      <w:r>
        <w:t xml:space="preserve">An app that features to login using Facebook, normal Login requires signup once and after login user can create new contacts, and write contact details on </w:t>
      </w:r>
      <w:r w:rsidR="00A077CF">
        <w:t xml:space="preserve">NFC Tag, can write a web link, </w:t>
      </w:r>
      <w:r>
        <w:t xml:space="preserve">can create new contact and write that to tag. </w:t>
      </w:r>
    </w:p>
    <w:p w14:paraId="4F1010F9" w14:textId="77777777" w:rsidR="00993955" w:rsidRDefault="00993955" w:rsidP="00A077CF">
      <w:pPr>
        <w:pStyle w:val="ListParagraph"/>
        <w:numPr>
          <w:ilvl w:val="0"/>
          <w:numId w:val="13"/>
        </w:numPr>
        <w:spacing w:line="276" w:lineRule="auto"/>
        <w:jc w:val="both"/>
      </w:pPr>
      <w:r>
        <w:t>Show all contacts in a list view.</w:t>
      </w:r>
    </w:p>
    <w:p w14:paraId="256A543F" w14:textId="77777777" w:rsidR="00993955" w:rsidRDefault="00993955" w:rsidP="00A077CF">
      <w:pPr>
        <w:pStyle w:val="ListParagraph"/>
        <w:numPr>
          <w:ilvl w:val="0"/>
          <w:numId w:val="13"/>
        </w:numPr>
        <w:spacing w:line="276" w:lineRule="auto"/>
        <w:jc w:val="both"/>
      </w:pPr>
      <w:r>
        <w:t>User can click on any contact in his/her list and see all details</w:t>
      </w:r>
    </w:p>
    <w:p w14:paraId="3A51987D" w14:textId="02ED5F97" w:rsidR="00993955" w:rsidRDefault="00993955" w:rsidP="00A077CF">
      <w:pPr>
        <w:pStyle w:val="ListParagraph"/>
        <w:numPr>
          <w:ilvl w:val="0"/>
          <w:numId w:val="13"/>
        </w:numPr>
        <w:spacing w:line="276" w:lineRule="auto"/>
        <w:jc w:val="both"/>
      </w:pPr>
      <w:r>
        <w:t>User can write</w:t>
      </w:r>
      <w:r w:rsidR="00A077CF">
        <w:t xml:space="preserve"> that contact detail on NFC Tag.</w:t>
      </w:r>
    </w:p>
    <w:p w14:paraId="22238672" w14:textId="1EEA4315" w:rsidR="00A077CF" w:rsidRDefault="00A077CF" w:rsidP="00A077CF">
      <w:pPr>
        <w:pStyle w:val="ListParagraph"/>
        <w:numPr>
          <w:ilvl w:val="0"/>
          <w:numId w:val="13"/>
        </w:numPr>
        <w:spacing w:line="276" w:lineRule="auto"/>
        <w:jc w:val="both"/>
      </w:pPr>
      <w:r>
        <w:t>Can order a NFC Tag from App (To be added).</w:t>
      </w:r>
    </w:p>
    <w:p w14:paraId="43DBB9DA" w14:textId="77777777" w:rsidR="00A077CF" w:rsidRDefault="00A077CF" w:rsidP="00A077CF">
      <w:pPr>
        <w:pStyle w:val="ListParagraph"/>
        <w:spacing w:line="276" w:lineRule="auto"/>
        <w:ind w:left="360"/>
        <w:jc w:val="both"/>
      </w:pPr>
    </w:p>
    <w:p w14:paraId="5F75B1A4" w14:textId="7716DE24" w:rsidR="00A077CF" w:rsidRDefault="00A077CF" w:rsidP="00A077CF">
      <w:pPr>
        <w:pStyle w:val="ListParagraph"/>
        <w:spacing w:line="276" w:lineRule="auto"/>
        <w:ind w:left="0"/>
        <w:jc w:val="both"/>
      </w:pPr>
      <w:r>
        <w:rPr>
          <w:b/>
        </w:rPr>
        <w:t>Sam Travels</w:t>
      </w:r>
      <w:r w:rsidRPr="00A077CF">
        <w:rPr>
          <w:b/>
        </w:rPr>
        <w:t>:</w:t>
      </w:r>
      <w:r>
        <w:rPr>
          <w:b/>
        </w:rPr>
        <w:t xml:space="preserve">  </w:t>
      </w:r>
      <w:r>
        <w:t>This application helps to keep record of each worker in Sam Travels.</w:t>
      </w:r>
    </w:p>
    <w:p w14:paraId="1F1551B3" w14:textId="6F974D0F" w:rsidR="00A077CF" w:rsidRDefault="00A077CF" w:rsidP="00A077CF">
      <w:pPr>
        <w:pStyle w:val="ListParagraph"/>
        <w:numPr>
          <w:ilvl w:val="0"/>
          <w:numId w:val="14"/>
        </w:numPr>
        <w:spacing w:line="276" w:lineRule="auto"/>
        <w:jc w:val="both"/>
      </w:pPr>
      <w:r>
        <w:t>The travel agent will put a NFC tag on each vehicle that is used by them and will set some limit of petrol and diesel to be filled.</w:t>
      </w:r>
    </w:p>
    <w:p w14:paraId="1A742313" w14:textId="7F57FA69" w:rsidR="00A077CF" w:rsidRDefault="0071614C" w:rsidP="00A077CF">
      <w:pPr>
        <w:pStyle w:val="ListParagraph"/>
        <w:numPr>
          <w:ilvl w:val="0"/>
          <w:numId w:val="14"/>
        </w:numPr>
        <w:spacing w:line="276" w:lineRule="auto"/>
        <w:jc w:val="both"/>
      </w:pPr>
      <w:r>
        <w:t>When anyone asks for petrol/diesel to be filled we tap NFC device on that NFC tag with app installed.</w:t>
      </w:r>
    </w:p>
    <w:p w14:paraId="0C284126" w14:textId="78143A93" w:rsidR="0071614C" w:rsidRDefault="0071614C" w:rsidP="00A077CF">
      <w:pPr>
        <w:pStyle w:val="ListParagraph"/>
        <w:numPr>
          <w:ilvl w:val="0"/>
          <w:numId w:val="14"/>
        </w:numPr>
        <w:spacing w:line="276" w:lineRule="auto"/>
        <w:jc w:val="both"/>
      </w:pPr>
      <w:r>
        <w:t xml:space="preserve">There we can see if the person is registered/ not registered </w:t>
      </w:r>
    </w:p>
    <w:p w14:paraId="3B1818A2" w14:textId="37DECE32" w:rsidR="0071614C" w:rsidRDefault="0071614C" w:rsidP="00A077CF">
      <w:pPr>
        <w:pStyle w:val="ListParagraph"/>
        <w:numPr>
          <w:ilvl w:val="0"/>
          <w:numId w:val="14"/>
        </w:numPr>
        <w:spacing w:line="276" w:lineRule="auto"/>
        <w:jc w:val="both"/>
      </w:pPr>
      <w:r>
        <w:t>If registered we will show his details status. If Blocked or not. If not we can see Limit to filled his name, Id, there we will add flue Volume, ODO Reading , we can add image of  ODO METER and Fuel meter reading.</w:t>
      </w:r>
    </w:p>
    <w:p w14:paraId="76BB68D0" w14:textId="77777777" w:rsidR="00A077CF" w:rsidRPr="00A077CF" w:rsidRDefault="00A077CF" w:rsidP="00A077CF">
      <w:pPr>
        <w:pStyle w:val="ListParagraph"/>
        <w:spacing w:line="276" w:lineRule="auto"/>
        <w:ind w:left="360"/>
        <w:jc w:val="both"/>
      </w:pPr>
    </w:p>
    <w:p w14:paraId="69FC7413" w14:textId="77DC55D2" w:rsidR="004F2A4B" w:rsidRDefault="004F2A4B" w:rsidP="004F2A4B">
      <w:pPr>
        <w:pStyle w:val="ListParagraph"/>
        <w:spacing w:line="276" w:lineRule="auto"/>
        <w:ind w:left="0"/>
        <w:jc w:val="both"/>
      </w:pPr>
      <w:r w:rsidRPr="004F2A4B">
        <w:rPr>
          <w:b/>
        </w:rPr>
        <w:t xml:space="preserve">Prepaid </w:t>
      </w:r>
      <w:r w:rsidR="00965CCC">
        <w:rPr>
          <w:b/>
        </w:rPr>
        <w:t>Billing</w:t>
      </w:r>
      <w:r w:rsidRPr="004F2A4B">
        <w:rPr>
          <w:b/>
        </w:rPr>
        <w:t>:</w:t>
      </w:r>
      <w:r>
        <w:rPr>
          <w:b/>
        </w:rPr>
        <w:t xml:space="preserve"> </w:t>
      </w:r>
      <w:r w:rsidR="00965CCC">
        <w:t>A</w:t>
      </w:r>
      <w:r>
        <w:t xml:space="preserve">s the name suggests </w:t>
      </w:r>
      <w:r w:rsidR="00993955">
        <w:t>a cardholder</w:t>
      </w:r>
      <w:r w:rsidR="00965CCC">
        <w:t xml:space="preserve"> is </w:t>
      </w:r>
      <w:r>
        <w:t>provide</w:t>
      </w:r>
      <w:r w:rsidR="00965CCC">
        <w:t>d</w:t>
      </w:r>
      <w:r>
        <w:t xml:space="preserve"> credits to a card and</w:t>
      </w:r>
      <w:r w:rsidR="00965CCC">
        <w:t xml:space="preserve"> he/she is</w:t>
      </w:r>
      <w:r>
        <w:t xml:space="preserve"> register</w:t>
      </w:r>
      <w:r w:rsidR="00965CCC">
        <w:t>ed for the card for first time.</w:t>
      </w:r>
      <w:r w:rsidR="003C3288">
        <w:t xml:space="preserve"> The basic idea behind this is to use Smart Card in Place of money for Transaction</w:t>
      </w:r>
      <w:r w:rsidR="00D0128A">
        <w:t>.</w:t>
      </w:r>
    </w:p>
    <w:p w14:paraId="14FDDAF1" w14:textId="77777777" w:rsidR="00D0128A" w:rsidRDefault="00D0128A" w:rsidP="00A077CF">
      <w:pPr>
        <w:pStyle w:val="ListParagraph"/>
        <w:numPr>
          <w:ilvl w:val="0"/>
          <w:numId w:val="6"/>
        </w:numPr>
        <w:spacing w:line="276" w:lineRule="auto"/>
        <w:jc w:val="both"/>
      </w:pPr>
      <w:r>
        <w:t>Customer is required to register the card once.</w:t>
      </w:r>
    </w:p>
    <w:p w14:paraId="69C50173" w14:textId="77777777" w:rsidR="003C3288" w:rsidRDefault="00D0128A" w:rsidP="00A077CF">
      <w:pPr>
        <w:pStyle w:val="ListParagraph"/>
        <w:numPr>
          <w:ilvl w:val="0"/>
          <w:numId w:val="6"/>
        </w:numPr>
        <w:spacing w:line="276" w:lineRule="auto"/>
        <w:jc w:val="both"/>
      </w:pPr>
      <w:r>
        <w:t>The customer can be billed</w:t>
      </w:r>
      <w:r w:rsidR="003C3288">
        <w:t xml:space="preserve"> from the card</w:t>
      </w:r>
    </w:p>
    <w:p w14:paraId="45D597EE" w14:textId="77777777" w:rsidR="003C3288" w:rsidRDefault="003C3288" w:rsidP="00A077CF">
      <w:pPr>
        <w:pStyle w:val="ListParagraph"/>
        <w:numPr>
          <w:ilvl w:val="0"/>
          <w:numId w:val="6"/>
        </w:numPr>
        <w:spacing w:line="276" w:lineRule="auto"/>
        <w:jc w:val="both"/>
      </w:pPr>
      <w:r>
        <w:t>Customer c</w:t>
      </w:r>
      <w:r w:rsidR="00D0128A">
        <w:t>an</w:t>
      </w:r>
      <w:r>
        <w:t xml:space="preserve"> check previous 5 Transactions</w:t>
      </w:r>
    </w:p>
    <w:p w14:paraId="2E3268AB" w14:textId="77777777" w:rsidR="00D0128A" w:rsidRDefault="003C3288" w:rsidP="00A077CF">
      <w:pPr>
        <w:pStyle w:val="ListParagraph"/>
        <w:numPr>
          <w:ilvl w:val="0"/>
          <w:numId w:val="6"/>
        </w:numPr>
        <w:spacing w:line="276" w:lineRule="auto"/>
        <w:jc w:val="both"/>
      </w:pPr>
      <w:r>
        <w:t>The card can be recharged.</w:t>
      </w:r>
    </w:p>
    <w:p w14:paraId="5EE62E7A" w14:textId="77777777" w:rsidR="003C3288" w:rsidRDefault="003C3288" w:rsidP="00A077CF">
      <w:pPr>
        <w:pStyle w:val="ListParagraph"/>
        <w:numPr>
          <w:ilvl w:val="0"/>
          <w:numId w:val="6"/>
        </w:numPr>
        <w:spacing w:line="276" w:lineRule="auto"/>
        <w:jc w:val="both"/>
      </w:pPr>
      <w:r>
        <w:t>Using NFC cards as Smart cards.</w:t>
      </w:r>
    </w:p>
    <w:p w14:paraId="660FC5BD" w14:textId="17842713" w:rsidR="00993955" w:rsidRDefault="00993955" w:rsidP="00A077CF">
      <w:pPr>
        <w:pStyle w:val="ListParagraph"/>
        <w:numPr>
          <w:ilvl w:val="0"/>
          <w:numId w:val="6"/>
        </w:numPr>
        <w:spacing w:line="276" w:lineRule="auto"/>
        <w:jc w:val="both"/>
      </w:pPr>
      <w:r>
        <w:t>If the android device doesn’t have NFC than we can also use BLE with N</w:t>
      </w:r>
      <w:r w:rsidR="00A077CF">
        <w:t>FC device to connect with phone</w:t>
      </w:r>
      <w:r>
        <w:t>.</w:t>
      </w:r>
    </w:p>
    <w:p w14:paraId="02692062" w14:textId="77777777" w:rsidR="00993955" w:rsidRPr="004F2A4B" w:rsidRDefault="00993955" w:rsidP="004F2A4B">
      <w:pPr>
        <w:pStyle w:val="ListParagraph"/>
        <w:spacing w:line="276" w:lineRule="auto"/>
        <w:ind w:left="0"/>
        <w:jc w:val="both"/>
      </w:pPr>
    </w:p>
    <w:p w14:paraId="5C576973" w14:textId="5E55DC76" w:rsidR="004F2A4B" w:rsidRPr="000E4FF6" w:rsidRDefault="004F2A4B" w:rsidP="00D57FEA">
      <w:pPr>
        <w:jc w:val="both"/>
        <w:rPr>
          <w:b/>
        </w:rPr>
      </w:pPr>
    </w:p>
    <w:p w14:paraId="207540B0" w14:textId="77777777" w:rsidR="00DF6045" w:rsidRDefault="0095109B" w:rsidP="00D57FEA">
      <w:pPr>
        <w:spacing w:line="276" w:lineRule="auto"/>
        <w:jc w:val="both"/>
      </w:pPr>
      <w:r>
        <w:rPr>
          <w:b/>
          <w:lang w:val="fr-FR" w:eastAsia="zh-CN"/>
        </w:rPr>
        <w:t>BT</w:t>
      </w:r>
      <w:r w:rsidR="00DF6045" w:rsidRPr="00EC2954">
        <w:rPr>
          <w:b/>
          <w:lang w:val="fr-FR" w:eastAsia="zh-CN"/>
        </w:rPr>
        <w:t>hink App:</w:t>
      </w:r>
      <w:r w:rsidR="00DF6045" w:rsidRPr="00EC2954">
        <w:t xml:space="preserve"> Bethink app helps you recall important discussion topics during your phone call with business associate</w:t>
      </w:r>
      <w:r w:rsidR="00DF6045">
        <w:t>/friend/family member. It magically pops up relevant notes ensuring that you discuss each and every topic of your agenda.</w:t>
      </w:r>
    </w:p>
    <w:p w14:paraId="4D3F6698" w14:textId="77777777" w:rsidR="00284DED" w:rsidRDefault="00DF6045" w:rsidP="00A077CF">
      <w:pPr>
        <w:pStyle w:val="ListParagraph"/>
        <w:numPr>
          <w:ilvl w:val="0"/>
          <w:numId w:val="6"/>
        </w:numPr>
        <w:spacing w:line="276" w:lineRule="auto"/>
        <w:jc w:val="both"/>
      </w:pPr>
      <w:r w:rsidRPr="00EC2954">
        <w:t xml:space="preserve"> Create, browse, search, and share notes f</w:t>
      </w:r>
      <w:r w:rsidR="00284DED">
        <w:t xml:space="preserve">rom your </w:t>
      </w:r>
      <w:r w:rsidR="00B31A2A">
        <w:t>Smartphone or T</w:t>
      </w:r>
      <w:r w:rsidR="00284DED">
        <w:t>ablet.</w:t>
      </w:r>
    </w:p>
    <w:p w14:paraId="144FBA13" w14:textId="77777777" w:rsidR="006956B5" w:rsidRPr="00EC2954" w:rsidRDefault="00DF6045" w:rsidP="00A077CF">
      <w:pPr>
        <w:pStyle w:val="ListParagraph"/>
        <w:numPr>
          <w:ilvl w:val="0"/>
          <w:numId w:val="6"/>
        </w:numPr>
        <w:spacing w:line="276" w:lineRule="auto"/>
        <w:jc w:val="both"/>
      </w:pPr>
      <w:r w:rsidRPr="00EC2954">
        <w:t>During a phone call recall notes for the contact</w:t>
      </w:r>
      <w:r w:rsidR="00284DED">
        <w:t>.</w:t>
      </w:r>
    </w:p>
    <w:p w14:paraId="51A2311C" w14:textId="77777777" w:rsidR="006956B5" w:rsidRDefault="00284DED" w:rsidP="00A077CF">
      <w:pPr>
        <w:pStyle w:val="ListParagraph"/>
        <w:numPr>
          <w:ilvl w:val="0"/>
          <w:numId w:val="6"/>
        </w:numPr>
        <w:spacing w:line="276" w:lineRule="auto"/>
        <w:jc w:val="both"/>
      </w:pPr>
      <w:r>
        <w:t>We can also save meeting on G</w:t>
      </w:r>
      <w:r w:rsidR="006956B5" w:rsidRPr="00EC2954">
        <w:t>oogle calendar using content provider</w:t>
      </w:r>
      <w:r>
        <w:t xml:space="preserve"> and send invites for meeting</w:t>
      </w:r>
      <w:r w:rsidR="006956B5" w:rsidRPr="00EC2954">
        <w:t>.</w:t>
      </w:r>
    </w:p>
    <w:p w14:paraId="5642E094" w14:textId="77777777" w:rsidR="0095109B" w:rsidRDefault="0095109B" w:rsidP="0095109B">
      <w:pPr>
        <w:spacing w:line="276" w:lineRule="auto"/>
        <w:jc w:val="both"/>
      </w:pPr>
    </w:p>
    <w:p w14:paraId="5EAE6CB3" w14:textId="77777777" w:rsidR="0095109B" w:rsidRDefault="00B10382" w:rsidP="0095109B">
      <w:pPr>
        <w:spacing w:line="276" w:lineRule="auto"/>
        <w:jc w:val="both"/>
        <w:rPr>
          <w:b/>
          <w:i/>
          <w:u w:val="single"/>
        </w:rPr>
      </w:pPr>
      <w:r>
        <w:rPr>
          <w:b/>
          <w:i/>
          <w:u w:val="single"/>
        </w:rPr>
        <w:t>SKILLS USED</w:t>
      </w:r>
      <w:r w:rsidR="0095109B" w:rsidRPr="0095109B">
        <w:rPr>
          <w:b/>
          <w:i/>
          <w:u w:val="single"/>
        </w:rPr>
        <w:t>:</w:t>
      </w:r>
    </w:p>
    <w:p w14:paraId="648CEE2F" w14:textId="77777777" w:rsidR="009250C5" w:rsidRDefault="009250C5" w:rsidP="00A077CF">
      <w:pPr>
        <w:pStyle w:val="ListParagraph"/>
        <w:numPr>
          <w:ilvl w:val="0"/>
          <w:numId w:val="8"/>
        </w:numPr>
        <w:spacing w:line="276" w:lineRule="auto"/>
        <w:ind w:left="360"/>
        <w:jc w:val="both"/>
      </w:pPr>
      <w:r>
        <w:t>Android SDK</w:t>
      </w:r>
      <w:r w:rsidR="00B10382">
        <w:t xml:space="preserve"> to create apps</w:t>
      </w:r>
      <w:r>
        <w:t>.</w:t>
      </w:r>
    </w:p>
    <w:p w14:paraId="0D9A7524" w14:textId="77777777" w:rsidR="0095109B" w:rsidRDefault="0095109B" w:rsidP="00A077CF">
      <w:pPr>
        <w:pStyle w:val="ListParagraph"/>
        <w:numPr>
          <w:ilvl w:val="0"/>
          <w:numId w:val="8"/>
        </w:numPr>
        <w:spacing w:line="276" w:lineRule="auto"/>
        <w:ind w:left="360"/>
        <w:jc w:val="both"/>
      </w:pPr>
      <w:r>
        <w:t xml:space="preserve">Services to show BThink notification icon </w:t>
      </w:r>
      <w:r w:rsidR="0069669F">
        <w:t>at the time user is rec</w:t>
      </w:r>
      <w:r w:rsidR="00B10382">
        <w:t>eiving call or calling a person</w:t>
      </w:r>
      <w:r w:rsidR="0069669F">
        <w:t>.</w:t>
      </w:r>
    </w:p>
    <w:p w14:paraId="798CA76A" w14:textId="77777777" w:rsidR="0069669F" w:rsidRDefault="00B10382" w:rsidP="00DE7712">
      <w:pPr>
        <w:pStyle w:val="ListParagraph"/>
        <w:spacing w:line="276" w:lineRule="auto"/>
        <w:ind w:left="360"/>
        <w:jc w:val="both"/>
      </w:pPr>
      <w:r>
        <w:t>At</w:t>
      </w:r>
      <w:r w:rsidR="0069669F">
        <w:t xml:space="preserve"> </w:t>
      </w:r>
      <w:r w:rsidR="007401B8">
        <w:t xml:space="preserve">calling </w:t>
      </w:r>
      <w:r>
        <w:t xml:space="preserve">time </w:t>
      </w:r>
      <w:r w:rsidR="0069669F">
        <w:t xml:space="preserve">we can store the note or view note </w:t>
      </w:r>
      <w:r>
        <w:t>whatever</w:t>
      </w:r>
      <w:r w:rsidR="0069669F">
        <w:t xml:space="preserve"> is saved for the person .</w:t>
      </w:r>
    </w:p>
    <w:p w14:paraId="23FF7656" w14:textId="77777777" w:rsidR="0069669F" w:rsidRDefault="0095109B" w:rsidP="00A077CF">
      <w:pPr>
        <w:pStyle w:val="ListParagraph"/>
        <w:numPr>
          <w:ilvl w:val="0"/>
          <w:numId w:val="8"/>
        </w:numPr>
        <w:spacing w:line="276" w:lineRule="auto"/>
        <w:ind w:left="360"/>
        <w:jc w:val="both"/>
      </w:pPr>
      <w:r w:rsidRPr="0095109B">
        <w:t xml:space="preserve">In home Page we Fetch Data from </w:t>
      </w:r>
      <w:r w:rsidR="00B10382">
        <w:t>DB</w:t>
      </w:r>
      <w:r w:rsidRPr="0095109B">
        <w:t xml:space="preserve"> </w:t>
      </w:r>
      <w:r w:rsidR="00B10382">
        <w:t>like contact name</w:t>
      </w:r>
      <w:r>
        <w:t>, contact email, notes we created, images string, meeting date etc.</w:t>
      </w:r>
    </w:p>
    <w:p w14:paraId="1A6B7937" w14:textId="77777777" w:rsidR="0069669F" w:rsidRDefault="0069669F" w:rsidP="00A077CF">
      <w:pPr>
        <w:pStyle w:val="ListParagraph"/>
        <w:numPr>
          <w:ilvl w:val="0"/>
          <w:numId w:val="8"/>
        </w:numPr>
        <w:spacing w:line="276" w:lineRule="auto"/>
        <w:ind w:left="360"/>
        <w:jc w:val="both"/>
      </w:pPr>
      <w:r>
        <w:t>Using Broadcast Receiver to call service at call time.</w:t>
      </w:r>
    </w:p>
    <w:p w14:paraId="281600C2" w14:textId="77777777" w:rsidR="0069669F" w:rsidRDefault="009250C5" w:rsidP="00A077CF">
      <w:pPr>
        <w:pStyle w:val="ListParagraph"/>
        <w:numPr>
          <w:ilvl w:val="0"/>
          <w:numId w:val="8"/>
        </w:numPr>
        <w:spacing w:line="276" w:lineRule="auto"/>
        <w:ind w:left="360"/>
        <w:jc w:val="both"/>
      </w:pPr>
      <w:r>
        <w:t>Using calendar provi</w:t>
      </w:r>
      <w:r w:rsidR="00B10382">
        <w:t>der API to event or meeting also add invitee.</w:t>
      </w:r>
    </w:p>
    <w:p w14:paraId="6F27DAC8" w14:textId="77777777" w:rsidR="0069669F" w:rsidRPr="0095109B" w:rsidRDefault="00B10382" w:rsidP="00A077CF">
      <w:pPr>
        <w:pStyle w:val="ListParagraph"/>
        <w:numPr>
          <w:ilvl w:val="0"/>
          <w:numId w:val="8"/>
        </w:numPr>
        <w:spacing w:line="360" w:lineRule="auto"/>
        <w:ind w:left="360"/>
        <w:jc w:val="both"/>
      </w:pPr>
      <w:r>
        <w:lastRenderedPageBreak/>
        <w:t xml:space="preserve">Used Sliding menu, Connectivity Manager Api, Alert dialog, Layout Inflater. </w:t>
      </w:r>
    </w:p>
    <w:p w14:paraId="67010F5C" w14:textId="77777777" w:rsidR="00646A01" w:rsidRDefault="00B10382" w:rsidP="00B10382">
      <w:r>
        <w:rPr>
          <w:b/>
          <w:lang w:val="fr-FR"/>
        </w:rPr>
        <w:t>AppS</w:t>
      </w:r>
      <w:r w:rsidR="00DF6045" w:rsidRPr="00B10382">
        <w:rPr>
          <w:b/>
          <w:lang w:val="fr-FR"/>
        </w:rPr>
        <w:t>tore Link :</w:t>
      </w:r>
      <w:r w:rsidR="00646A01" w:rsidRPr="00B10382">
        <w:rPr>
          <w:b/>
          <w:lang w:val="fr-FR"/>
        </w:rPr>
        <w:t xml:space="preserve"> </w:t>
      </w:r>
      <w:hyperlink r:id="rId11" w:history="1">
        <w:r w:rsidR="00646A01" w:rsidRPr="00284DED">
          <w:rPr>
            <w:rStyle w:val="Hyperlink"/>
            <w:szCs w:val="18"/>
            <w:lang w:val="fr-FR"/>
          </w:rPr>
          <w:t>http://apps.samsung.com/mercury/topApps/topAppsDetail.as?productId=000000774509&amp;listYN=Y</w:t>
        </w:r>
      </w:hyperlink>
    </w:p>
    <w:p w14:paraId="2EB71B0F" w14:textId="77777777" w:rsidR="00AB08F9" w:rsidRPr="00EC2954" w:rsidRDefault="00AB08F9" w:rsidP="00D57FEA">
      <w:pPr>
        <w:jc w:val="both"/>
      </w:pPr>
    </w:p>
    <w:p w14:paraId="4195D1BC" w14:textId="77777777" w:rsidR="00284DED" w:rsidRPr="00284DED" w:rsidRDefault="00AB08F9" w:rsidP="00284DED">
      <w:pPr>
        <w:jc w:val="both"/>
      </w:pPr>
      <w:r w:rsidRPr="00EC2954">
        <w:rPr>
          <w:b/>
          <w:color w:val="000000"/>
        </w:rPr>
        <w:t>TV</w:t>
      </w:r>
      <w:r w:rsidRPr="00EC2954">
        <w:rPr>
          <w:rFonts w:eastAsia="Batang"/>
          <w:b/>
          <w:color w:val="000000"/>
        </w:rPr>
        <w:t>야</w:t>
      </w:r>
      <w:r w:rsidRPr="00EC2954">
        <w:rPr>
          <w:b/>
          <w:color w:val="000000"/>
        </w:rPr>
        <w:t xml:space="preserve"> </w:t>
      </w:r>
      <w:r w:rsidRPr="00EC2954">
        <w:rPr>
          <w:rFonts w:eastAsia="Batang"/>
          <w:b/>
          <w:color w:val="000000"/>
        </w:rPr>
        <w:t>궁금해</w:t>
      </w:r>
      <w:r w:rsidR="00162141" w:rsidRPr="00EC2954">
        <w:rPr>
          <w:b/>
        </w:rPr>
        <w:t>:</w:t>
      </w:r>
      <w:r w:rsidR="00284DED">
        <w:rPr>
          <w:b/>
        </w:rPr>
        <w:t xml:space="preserve"> </w:t>
      </w:r>
      <w:r w:rsidR="00B10382">
        <w:t xml:space="preserve">A Korean app to </w:t>
      </w:r>
      <w:r w:rsidR="00284DED" w:rsidRPr="00284DED">
        <w:t xml:space="preserve">post any Questions, answers about any celebrity or TV Shows Brands, products used by </w:t>
      </w:r>
      <w:r w:rsidR="00B10382">
        <w:t>Celebrity</w:t>
      </w:r>
      <w:r w:rsidR="00284DED" w:rsidRPr="00284DED">
        <w:t xml:space="preserve"> etc</w:t>
      </w:r>
      <w:r w:rsidR="00284DED">
        <w:t>.</w:t>
      </w:r>
    </w:p>
    <w:p w14:paraId="2B9BF77C" w14:textId="77777777" w:rsidR="00284DED" w:rsidRDefault="00284DED" w:rsidP="00A077CF">
      <w:pPr>
        <w:pStyle w:val="ListParagraph"/>
        <w:numPr>
          <w:ilvl w:val="0"/>
          <w:numId w:val="7"/>
        </w:numPr>
        <w:jc w:val="both"/>
      </w:pPr>
      <w:r w:rsidRPr="00EC2954">
        <w:t>We can Post a new Question</w:t>
      </w:r>
      <w:r>
        <w:t xml:space="preserve"> about celebrity, cool fashion on TV, famous Restaurant, music.</w:t>
      </w:r>
    </w:p>
    <w:p w14:paraId="19720FE3" w14:textId="77777777" w:rsidR="00284DED" w:rsidRDefault="00764132" w:rsidP="00A077CF">
      <w:pPr>
        <w:pStyle w:val="ListParagraph"/>
        <w:numPr>
          <w:ilvl w:val="0"/>
          <w:numId w:val="7"/>
        </w:numPr>
        <w:jc w:val="both"/>
      </w:pPr>
      <w:r>
        <w:t xml:space="preserve">Answer could be for </w:t>
      </w:r>
      <w:r w:rsidR="00B10382">
        <w:t>any shopping item, for Location</w:t>
      </w:r>
      <w:r>
        <w:t>, in Image of Simple answer.</w:t>
      </w:r>
    </w:p>
    <w:p w14:paraId="47D84803" w14:textId="77777777" w:rsidR="00284DED" w:rsidRDefault="00284DED" w:rsidP="00A077CF">
      <w:pPr>
        <w:pStyle w:val="ListParagraph"/>
        <w:numPr>
          <w:ilvl w:val="0"/>
          <w:numId w:val="7"/>
        </w:numPr>
        <w:jc w:val="both"/>
      </w:pPr>
      <w:r>
        <w:t>Used ListView</w:t>
      </w:r>
      <w:r w:rsidR="00B10382">
        <w:t xml:space="preserve"> with header to scroll an app</w:t>
      </w:r>
      <w:r>
        <w:t>.</w:t>
      </w:r>
    </w:p>
    <w:p w14:paraId="4F4F7F0B" w14:textId="77777777" w:rsidR="009250C5" w:rsidRDefault="00284DED" w:rsidP="00A077CF">
      <w:pPr>
        <w:pStyle w:val="ListParagraph"/>
        <w:numPr>
          <w:ilvl w:val="0"/>
          <w:numId w:val="7"/>
        </w:numPr>
        <w:jc w:val="both"/>
      </w:pPr>
      <w:r>
        <w:t xml:space="preserve">Staggered </w:t>
      </w:r>
      <w:r w:rsidR="00764132">
        <w:t>ListV</w:t>
      </w:r>
      <w:r>
        <w:t>iew to sh</w:t>
      </w:r>
      <w:r w:rsidR="00B10382">
        <w:t>ow all brands</w:t>
      </w:r>
      <w:r>
        <w:t>, products in Questions</w:t>
      </w:r>
      <w:r w:rsidR="00764132">
        <w:t xml:space="preserve">, </w:t>
      </w:r>
      <w:r>
        <w:t>Kakao Talk to share Question.</w:t>
      </w:r>
    </w:p>
    <w:p w14:paraId="37C9AEAD" w14:textId="77777777" w:rsidR="00DE7712" w:rsidRDefault="00DE7712" w:rsidP="009250C5">
      <w:pPr>
        <w:jc w:val="both"/>
        <w:rPr>
          <w:b/>
          <w:i/>
          <w:u w:val="single"/>
        </w:rPr>
      </w:pPr>
    </w:p>
    <w:p w14:paraId="4F3EE8FB" w14:textId="77777777" w:rsidR="009250C5" w:rsidRPr="00F156D9" w:rsidRDefault="00F156D9" w:rsidP="009250C5">
      <w:pPr>
        <w:jc w:val="both"/>
        <w:rPr>
          <w:b/>
          <w:i/>
          <w:u w:val="single"/>
        </w:rPr>
      </w:pPr>
      <w:r w:rsidRPr="00F156D9">
        <w:rPr>
          <w:b/>
          <w:i/>
          <w:u w:val="single"/>
        </w:rPr>
        <w:t>SKILLS USED</w:t>
      </w:r>
      <w:r w:rsidR="009250C5" w:rsidRPr="00F156D9">
        <w:rPr>
          <w:b/>
          <w:i/>
          <w:u w:val="single"/>
        </w:rPr>
        <w:t>:</w:t>
      </w:r>
    </w:p>
    <w:p w14:paraId="3B7CBF9F" w14:textId="77777777" w:rsidR="009250C5" w:rsidRDefault="009250C5" w:rsidP="00A077CF">
      <w:pPr>
        <w:pStyle w:val="ListParagraph"/>
        <w:numPr>
          <w:ilvl w:val="0"/>
          <w:numId w:val="9"/>
        </w:numPr>
        <w:jc w:val="both"/>
      </w:pPr>
      <w:r>
        <w:t>Android SDK</w:t>
      </w:r>
      <w:r w:rsidR="00B10382">
        <w:t>,</w:t>
      </w:r>
      <w:r>
        <w:t xml:space="preserve"> </w:t>
      </w:r>
      <w:r w:rsidR="00B10382">
        <w:t xml:space="preserve">JSON, SQLlite DB. </w:t>
      </w:r>
    </w:p>
    <w:p w14:paraId="3BD019D1" w14:textId="77777777" w:rsidR="009250C5" w:rsidRDefault="009250C5" w:rsidP="00A077CF">
      <w:pPr>
        <w:pStyle w:val="ListParagraph"/>
        <w:numPr>
          <w:ilvl w:val="0"/>
          <w:numId w:val="9"/>
        </w:numPr>
        <w:jc w:val="both"/>
      </w:pPr>
      <w:r>
        <w:t>Parse sdk to store all the data po</w:t>
      </w:r>
      <w:r w:rsidR="00B10382">
        <w:t>sted in apps like all questions</w:t>
      </w:r>
      <w:r>
        <w:t>, answers, location, images etc.</w:t>
      </w:r>
    </w:p>
    <w:p w14:paraId="397B45B6" w14:textId="77777777" w:rsidR="009250C5" w:rsidRDefault="009250C5" w:rsidP="00A077CF">
      <w:pPr>
        <w:pStyle w:val="ListParagraph"/>
        <w:numPr>
          <w:ilvl w:val="0"/>
          <w:numId w:val="9"/>
        </w:numPr>
        <w:jc w:val="both"/>
      </w:pPr>
      <w:r>
        <w:t>Naver Maps SDK(to get the location answer)</w:t>
      </w:r>
      <w:r w:rsidR="00B10382">
        <w:t>.</w:t>
      </w:r>
    </w:p>
    <w:p w14:paraId="492E2857" w14:textId="77777777" w:rsidR="009250C5" w:rsidRDefault="009250C5" w:rsidP="00A077CF">
      <w:pPr>
        <w:pStyle w:val="ListParagraph"/>
        <w:numPr>
          <w:ilvl w:val="0"/>
          <w:numId w:val="9"/>
        </w:numPr>
        <w:jc w:val="both"/>
      </w:pPr>
      <w:r>
        <w:t>Naver Sdk to post answer as shopping item answer providing details where we can find this item such as in which shop or mall it is available or at what price.</w:t>
      </w:r>
    </w:p>
    <w:p w14:paraId="0ACE678D" w14:textId="77777777" w:rsidR="009250C5" w:rsidRDefault="009250C5" w:rsidP="00A077CF">
      <w:pPr>
        <w:pStyle w:val="ListParagraph"/>
        <w:numPr>
          <w:ilvl w:val="0"/>
          <w:numId w:val="9"/>
        </w:numPr>
        <w:jc w:val="both"/>
      </w:pPr>
      <w:r>
        <w:t>Staggered Library (to show all answers in staggered view)</w:t>
      </w:r>
    </w:p>
    <w:p w14:paraId="2B674CD0" w14:textId="77777777" w:rsidR="009250C5" w:rsidRDefault="006B0A2C" w:rsidP="00A077CF">
      <w:pPr>
        <w:pStyle w:val="ListParagraph"/>
        <w:numPr>
          <w:ilvl w:val="0"/>
          <w:numId w:val="9"/>
        </w:numPr>
        <w:jc w:val="both"/>
      </w:pPr>
      <w:r>
        <w:t>List View with Header to scroll up and down at certain point.</w:t>
      </w:r>
    </w:p>
    <w:p w14:paraId="34FA9111" w14:textId="77777777" w:rsidR="00764132" w:rsidRPr="00EC2954" w:rsidRDefault="00764132" w:rsidP="00764132">
      <w:pPr>
        <w:jc w:val="both"/>
        <w:rPr>
          <w:lang w:val="fr-FR"/>
        </w:rPr>
      </w:pPr>
    </w:p>
    <w:p w14:paraId="0B9C1A49" w14:textId="77777777" w:rsidR="00764132" w:rsidRPr="00F156D9" w:rsidRDefault="00646A01" w:rsidP="00764132">
      <w:pPr>
        <w:spacing w:line="276" w:lineRule="auto"/>
        <w:jc w:val="both"/>
        <w:rPr>
          <w:b/>
          <w:lang w:val="fr-FR"/>
        </w:rPr>
      </w:pPr>
      <w:r w:rsidRPr="00F156D9">
        <w:rPr>
          <w:b/>
          <w:lang w:val="fr-FR"/>
        </w:rPr>
        <w:t xml:space="preserve">Appstore Link : </w:t>
      </w:r>
    </w:p>
    <w:p w14:paraId="7EA92594" w14:textId="77777777" w:rsidR="00764132" w:rsidRDefault="00CB2691" w:rsidP="00764132">
      <w:pPr>
        <w:spacing w:line="276" w:lineRule="auto"/>
        <w:jc w:val="both"/>
      </w:pPr>
      <w:hyperlink r:id="rId12" w:history="1">
        <w:r w:rsidR="00764132" w:rsidRPr="003F7F2D">
          <w:rPr>
            <w:rStyle w:val="Hyperlink"/>
          </w:rPr>
          <w:t>https://play.google.com/store/apps/details?id=kr.co.mediapeople.trendonair</w:t>
        </w:r>
      </w:hyperlink>
    </w:p>
    <w:p w14:paraId="3A138E69" w14:textId="77777777" w:rsidR="00646A01" w:rsidRPr="00764132" w:rsidRDefault="00646A01" w:rsidP="00764132">
      <w:pPr>
        <w:spacing w:line="276" w:lineRule="auto"/>
        <w:jc w:val="both"/>
        <w:rPr>
          <w:lang w:val="fr-FR"/>
        </w:rPr>
      </w:pPr>
    </w:p>
    <w:p w14:paraId="1B4B1E80" w14:textId="77777777" w:rsidR="00955511" w:rsidRPr="00EC2954" w:rsidRDefault="00955511" w:rsidP="00D57FEA">
      <w:pPr>
        <w:pStyle w:val="ListParagraph"/>
        <w:spacing w:line="276" w:lineRule="auto"/>
        <w:ind w:left="765"/>
        <w:jc w:val="both"/>
      </w:pPr>
    </w:p>
    <w:p w14:paraId="2BDDCB80" w14:textId="77777777" w:rsidR="00162141" w:rsidRPr="00EC2954" w:rsidRDefault="00162141" w:rsidP="00D57FEA">
      <w:pPr>
        <w:spacing w:line="276" w:lineRule="auto"/>
        <w:jc w:val="both"/>
      </w:pPr>
      <w:r w:rsidRPr="00EC2954">
        <w:rPr>
          <w:b/>
        </w:rPr>
        <w:t>Bollywood Bingo:</w:t>
      </w:r>
      <w:r w:rsidRPr="00EC2954">
        <w:t xml:space="preserve"> It is </w:t>
      </w:r>
      <w:r w:rsidR="00E863F8">
        <w:t xml:space="preserve">a tambola like game </w:t>
      </w:r>
      <w:r w:rsidRPr="00EC2954">
        <w:t>played</w:t>
      </w:r>
      <w:r w:rsidR="00E863F8">
        <w:t xml:space="preserve"> musically for</w:t>
      </w:r>
      <w:r w:rsidRPr="00EC2954">
        <w:t xml:space="preserve"> 94.3 Radio One</w:t>
      </w:r>
      <w:r w:rsidR="00E863F8">
        <w:t xml:space="preserve"> where User takes using our app and 6 songs in ticket one whose all 6 songs matches wins the game</w:t>
      </w:r>
      <w:r w:rsidRPr="00EC2954">
        <w:t>.</w:t>
      </w:r>
    </w:p>
    <w:p w14:paraId="76D4AD69" w14:textId="77777777" w:rsidR="00162141" w:rsidRPr="00EC2954" w:rsidRDefault="00E863F8" w:rsidP="00A077CF">
      <w:pPr>
        <w:pStyle w:val="ListParagraph"/>
        <w:numPr>
          <w:ilvl w:val="0"/>
          <w:numId w:val="5"/>
        </w:numPr>
        <w:spacing w:line="276" w:lineRule="auto"/>
        <w:jc w:val="both"/>
      </w:pPr>
      <w:r>
        <w:t xml:space="preserve">User </w:t>
      </w:r>
      <w:r w:rsidR="00162141" w:rsidRPr="00EC2954">
        <w:t xml:space="preserve">can login directly or </w:t>
      </w:r>
      <w:r>
        <w:t>through F</w:t>
      </w:r>
      <w:r w:rsidR="00162141" w:rsidRPr="00EC2954">
        <w:t>acebook</w:t>
      </w:r>
      <w:r>
        <w:t xml:space="preserve"> and can share on Facebook to play the app</w:t>
      </w:r>
      <w:r w:rsidR="00162141" w:rsidRPr="00EC2954">
        <w:t>.</w:t>
      </w:r>
    </w:p>
    <w:p w14:paraId="580D9306" w14:textId="77777777" w:rsidR="00162141" w:rsidRPr="00EC2954" w:rsidRDefault="00646A01" w:rsidP="00A077CF">
      <w:pPr>
        <w:pStyle w:val="ListParagraph"/>
        <w:numPr>
          <w:ilvl w:val="0"/>
          <w:numId w:val="5"/>
        </w:numPr>
        <w:spacing w:line="276" w:lineRule="auto"/>
        <w:jc w:val="both"/>
      </w:pPr>
      <w:r>
        <w:t>User can take ticket from</w:t>
      </w:r>
      <w:r w:rsidR="00162141" w:rsidRPr="00EC2954">
        <w:t xml:space="preserve"> given points</w:t>
      </w:r>
      <w:r>
        <w:t xml:space="preserve"> at reg. time</w:t>
      </w:r>
      <w:r w:rsidR="00162141" w:rsidRPr="00EC2954">
        <w:t xml:space="preserve"> or can even purchase ticket from or ippay</w:t>
      </w:r>
      <w:r w:rsidR="004E1061" w:rsidRPr="00EC2954">
        <w:t>.</w:t>
      </w:r>
    </w:p>
    <w:p w14:paraId="1BCE2D04" w14:textId="77777777" w:rsidR="00FB4573" w:rsidRDefault="004E1061" w:rsidP="00A077CF">
      <w:pPr>
        <w:pStyle w:val="ListParagraph"/>
        <w:numPr>
          <w:ilvl w:val="0"/>
          <w:numId w:val="5"/>
        </w:numPr>
        <w:spacing w:line="276" w:lineRule="auto"/>
        <w:jc w:val="both"/>
      </w:pPr>
      <w:r w:rsidRPr="00EC2954">
        <w:t>In ticket get 6 Songs gets notification after each song played and sends notion after 4 song Matches If 6 songs matches user might be winner</w:t>
      </w:r>
      <w:r w:rsidR="00646A01">
        <w:t xml:space="preserve"> using GCM</w:t>
      </w:r>
      <w:r w:rsidRPr="00EC2954">
        <w:t>.</w:t>
      </w:r>
    </w:p>
    <w:p w14:paraId="4FA1B224" w14:textId="77777777" w:rsidR="006B0A2C" w:rsidRDefault="006B0A2C" w:rsidP="006B0A2C">
      <w:pPr>
        <w:pStyle w:val="ListParagraph"/>
        <w:spacing w:line="276" w:lineRule="auto"/>
        <w:ind w:left="360"/>
        <w:jc w:val="both"/>
      </w:pPr>
    </w:p>
    <w:p w14:paraId="093BF80E" w14:textId="77777777" w:rsidR="006B0A2C" w:rsidRPr="006B0A2C" w:rsidRDefault="006B0A2C" w:rsidP="006B0A2C">
      <w:pPr>
        <w:pStyle w:val="ListParagraph"/>
        <w:spacing w:line="276" w:lineRule="auto"/>
        <w:ind w:left="0"/>
        <w:jc w:val="both"/>
        <w:rPr>
          <w:b/>
          <w:i/>
          <w:u w:val="single"/>
        </w:rPr>
      </w:pPr>
      <w:r w:rsidRPr="006B0A2C">
        <w:rPr>
          <w:b/>
          <w:i/>
          <w:u w:val="single"/>
        </w:rPr>
        <w:t>SKILLS USED:</w:t>
      </w:r>
    </w:p>
    <w:p w14:paraId="5CA7F6EB" w14:textId="77777777" w:rsidR="006B0A2C" w:rsidRDefault="006B0A2C" w:rsidP="00A077CF">
      <w:pPr>
        <w:pStyle w:val="ListParagraph"/>
        <w:numPr>
          <w:ilvl w:val="0"/>
          <w:numId w:val="10"/>
        </w:numPr>
        <w:spacing w:line="276" w:lineRule="auto"/>
        <w:jc w:val="both"/>
      </w:pPr>
      <w:r>
        <w:t>Android sdk</w:t>
      </w:r>
      <w:r w:rsidR="00F156D9">
        <w:t xml:space="preserve">, </w:t>
      </w:r>
      <w:r>
        <w:t>Facebook sdk</w:t>
      </w:r>
      <w:r w:rsidR="00F156D9">
        <w:t xml:space="preserve">, </w:t>
      </w:r>
      <w:r>
        <w:t>Graph user api call using facebook sdk</w:t>
      </w:r>
      <w:r w:rsidR="00F156D9">
        <w:t xml:space="preserve">, </w:t>
      </w:r>
      <w:r>
        <w:t xml:space="preserve">IPPay </w:t>
      </w:r>
      <w:r w:rsidR="00F156D9">
        <w:t>Sdk, Sliding Menu.</w:t>
      </w:r>
    </w:p>
    <w:p w14:paraId="32B87A4D" w14:textId="77777777" w:rsidR="006B0A2C" w:rsidRDefault="00A5234A" w:rsidP="00A077CF">
      <w:pPr>
        <w:pStyle w:val="ListParagraph"/>
        <w:numPr>
          <w:ilvl w:val="0"/>
          <w:numId w:val="10"/>
        </w:numPr>
        <w:spacing w:line="276" w:lineRule="auto"/>
        <w:jc w:val="both"/>
      </w:pPr>
      <w:r>
        <w:t>GCM to send notification to every song when contest starts, ends, song matches etc.</w:t>
      </w:r>
    </w:p>
    <w:p w14:paraId="6A38A926" w14:textId="77777777" w:rsidR="00A5234A" w:rsidRDefault="00A5234A" w:rsidP="00A077CF">
      <w:pPr>
        <w:pStyle w:val="ListParagraph"/>
        <w:numPr>
          <w:ilvl w:val="0"/>
          <w:numId w:val="10"/>
        </w:numPr>
        <w:spacing w:line="276" w:lineRule="auto"/>
        <w:jc w:val="both"/>
      </w:pPr>
      <w:r>
        <w:t>Post on facebook for the app.</w:t>
      </w:r>
    </w:p>
    <w:p w14:paraId="1ABDF418" w14:textId="77777777" w:rsidR="00A5234A" w:rsidRDefault="00A5234A" w:rsidP="00A5234A">
      <w:pPr>
        <w:spacing w:line="276" w:lineRule="auto"/>
        <w:jc w:val="both"/>
      </w:pPr>
    </w:p>
    <w:p w14:paraId="0449F5AB" w14:textId="77777777" w:rsidR="00FB4573" w:rsidRPr="00FB4573" w:rsidRDefault="00E863F8" w:rsidP="00FB4573">
      <w:pPr>
        <w:spacing w:line="276" w:lineRule="auto"/>
        <w:jc w:val="both"/>
      </w:pPr>
      <w:r w:rsidRPr="00E863F8">
        <w:rPr>
          <w:b/>
          <w:szCs w:val="18"/>
          <w:u w:val="single"/>
        </w:rPr>
        <w:t>PRIOR TO APPZOY TECHNOLOGIES</w:t>
      </w:r>
      <w:r>
        <w:rPr>
          <w:b/>
          <w:szCs w:val="18"/>
        </w:rPr>
        <w:t>:</w:t>
      </w:r>
    </w:p>
    <w:p w14:paraId="24625666" w14:textId="77777777" w:rsidR="004E1061" w:rsidRPr="00764132" w:rsidRDefault="00FB4573" w:rsidP="00764132">
      <w:pPr>
        <w:spacing w:line="276" w:lineRule="auto"/>
        <w:jc w:val="both"/>
        <w:rPr>
          <w:szCs w:val="18"/>
          <w:lang w:val="fr-FR"/>
        </w:rPr>
      </w:pPr>
      <w:r w:rsidRPr="00764132">
        <w:rPr>
          <w:szCs w:val="18"/>
          <w:lang w:val="fr-FR"/>
        </w:rPr>
        <w:t>Worked as TRAINEE ENGINEER with Palle</w:t>
      </w:r>
      <w:r w:rsidR="00E863F8" w:rsidRPr="00764132">
        <w:rPr>
          <w:szCs w:val="18"/>
          <w:lang w:val="fr-FR"/>
        </w:rPr>
        <w:t>( 1 June 2013- 30 Nov 2013)</w:t>
      </w:r>
    </w:p>
    <w:p w14:paraId="6B994026" w14:textId="77777777" w:rsidR="00A830F3" w:rsidRDefault="00A830F3" w:rsidP="00D57FEA">
      <w:pPr>
        <w:pStyle w:val="ListParagraph"/>
        <w:spacing w:line="276" w:lineRule="auto"/>
        <w:ind w:left="765"/>
        <w:jc w:val="both"/>
      </w:pPr>
    </w:p>
    <w:p w14:paraId="713EDB60" w14:textId="77777777" w:rsidR="004E1061" w:rsidRPr="004E1061" w:rsidRDefault="00E1443C" w:rsidP="00D57FEA">
      <w:pPr>
        <w:pStyle w:val="ListParagraph"/>
        <w:spacing w:line="276" w:lineRule="auto"/>
        <w:ind w:left="0"/>
        <w:jc w:val="both"/>
        <w:rPr>
          <w:b/>
          <w:u w:val="single"/>
        </w:rPr>
      </w:pPr>
      <w:r>
        <w:rPr>
          <w:b/>
          <w:u w:val="single"/>
        </w:rPr>
        <w:t>Projects</w:t>
      </w:r>
      <w:r w:rsidR="004E1061" w:rsidRPr="004E1061">
        <w:rPr>
          <w:b/>
          <w:u w:val="single"/>
        </w:rPr>
        <w:t>:</w:t>
      </w:r>
    </w:p>
    <w:p w14:paraId="1372EF88" w14:textId="77777777" w:rsidR="00A830F3" w:rsidRPr="00E1443C" w:rsidRDefault="00E1443C" w:rsidP="00E1443C">
      <w:pPr>
        <w:spacing w:line="276" w:lineRule="auto"/>
        <w:jc w:val="both"/>
        <w:rPr>
          <w:sz w:val="22"/>
          <w:szCs w:val="22"/>
        </w:rPr>
      </w:pPr>
      <w:r w:rsidRPr="00E1443C">
        <w:rPr>
          <w:sz w:val="22"/>
          <w:szCs w:val="22"/>
        </w:rPr>
        <w:t>SKILLGUN, DRAVIDIAN UNIVERSITY</w:t>
      </w:r>
      <w:r>
        <w:rPr>
          <w:b/>
          <w:sz w:val="22"/>
          <w:szCs w:val="22"/>
        </w:rPr>
        <w:t>.</w:t>
      </w:r>
    </w:p>
    <w:p w14:paraId="3B5BFF69" w14:textId="77777777" w:rsidR="00FB4573" w:rsidRPr="00A845E7" w:rsidRDefault="00FB4573" w:rsidP="00FB4573">
      <w:pPr>
        <w:pStyle w:val="BodyText"/>
        <w:spacing w:line="360" w:lineRule="auto"/>
        <w:jc w:val="both"/>
        <w:rPr>
          <w:rFonts w:ascii="Times New Roman"/>
          <w:position w:val="2"/>
          <w:sz w:val="24"/>
          <w:szCs w:val="24"/>
          <w:u w:val="single"/>
        </w:rPr>
      </w:pPr>
    </w:p>
    <w:p w14:paraId="5362322A" w14:textId="77777777" w:rsidR="0029286E" w:rsidRPr="009514F1" w:rsidRDefault="00A830F3" w:rsidP="00D57FEA">
      <w:pPr>
        <w:spacing w:line="276" w:lineRule="auto"/>
        <w:jc w:val="both"/>
        <w:rPr>
          <w:b/>
          <w:szCs w:val="18"/>
          <w:lang w:val="fr-FR"/>
        </w:rPr>
      </w:pPr>
      <w:r w:rsidRPr="00A830F3">
        <w:rPr>
          <w:b/>
          <w:szCs w:val="18"/>
          <w:u w:val="single"/>
          <w:lang w:val="fr-FR"/>
        </w:rPr>
        <w:t>ACADEMICS</w:t>
      </w:r>
      <w:r w:rsidRPr="009514F1">
        <w:rPr>
          <w:b/>
          <w:szCs w:val="18"/>
          <w:lang w:val="fr-FR"/>
        </w:rPr>
        <w:t>:</w:t>
      </w:r>
    </w:p>
    <w:p w14:paraId="792B58FC" w14:textId="77777777" w:rsidR="00FB4573" w:rsidRPr="00A830F3" w:rsidRDefault="00FB4573" w:rsidP="00D57FEA">
      <w:pPr>
        <w:spacing w:line="276" w:lineRule="auto"/>
        <w:jc w:val="both"/>
        <w:rPr>
          <w:b/>
          <w:szCs w:val="18"/>
          <w:lang w:val="fr-FR"/>
        </w:rPr>
      </w:pPr>
      <w:r w:rsidRPr="00A830F3">
        <w:rPr>
          <w:b/>
          <w:szCs w:val="18"/>
          <w:lang w:val="fr-FR"/>
        </w:rPr>
        <w:t>Qualific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4A0" w:firstRow="1" w:lastRow="0" w:firstColumn="1" w:lastColumn="0" w:noHBand="0" w:noVBand="1"/>
      </w:tblPr>
      <w:tblGrid>
        <w:gridCol w:w="1523"/>
        <w:gridCol w:w="2162"/>
        <w:gridCol w:w="1843"/>
        <w:gridCol w:w="1843"/>
        <w:gridCol w:w="1813"/>
      </w:tblGrid>
      <w:tr w:rsidR="00FB4573" w:rsidRPr="00AD3C66" w14:paraId="4F30B638" w14:textId="77777777" w:rsidTr="00CB2691">
        <w:tc>
          <w:tcPr>
            <w:tcW w:w="9184" w:type="dxa"/>
            <w:gridSpan w:val="5"/>
            <w:shd w:val="clear" w:color="auto" w:fill="BFBFBF"/>
          </w:tcPr>
          <w:p w14:paraId="0F01B2B0" w14:textId="77777777" w:rsidR="00FB4573" w:rsidRPr="0059124A" w:rsidRDefault="00FB4573" w:rsidP="00CB2691">
            <w:pPr>
              <w:rPr>
                <w:b/>
              </w:rPr>
            </w:pPr>
            <w:r w:rsidRPr="00257D88">
              <w:rPr>
                <w:b/>
                <w:sz w:val="22"/>
                <w:szCs w:val="22"/>
              </w:rPr>
              <w:t>Academic Qualification</w:t>
            </w:r>
            <w:r w:rsidRPr="0059124A">
              <w:rPr>
                <w:b/>
              </w:rPr>
              <w:t>:</w:t>
            </w:r>
          </w:p>
        </w:tc>
      </w:tr>
      <w:tr w:rsidR="00FB4573" w:rsidRPr="00AD3C66" w14:paraId="6C82948E" w14:textId="77777777" w:rsidTr="00CB2691">
        <w:tblPrEx>
          <w:shd w:val="clear" w:color="auto" w:fill="auto"/>
        </w:tblPrEx>
        <w:tc>
          <w:tcPr>
            <w:tcW w:w="1523" w:type="dxa"/>
            <w:shd w:val="clear" w:color="auto" w:fill="BFBFBF"/>
          </w:tcPr>
          <w:p w14:paraId="1ACB6999" w14:textId="77777777" w:rsidR="00FB4573" w:rsidRPr="00257D88" w:rsidRDefault="00FB4573" w:rsidP="00CB2691">
            <w:r w:rsidRPr="00257D88">
              <w:rPr>
                <w:sz w:val="22"/>
                <w:szCs w:val="22"/>
              </w:rPr>
              <w:t>Course</w:t>
            </w:r>
          </w:p>
        </w:tc>
        <w:tc>
          <w:tcPr>
            <w:tcW w:w="2162" w:type="dxa"/>
            <w:shd w:val="clear" w:color="auto" w:fill="BFBFBF"/>
          </w:tcPr>
          <w:p w14:paraId="089ED19A" w14:textId="77777777" w:rsidR="00FB4573" w:rsidRPr="00257D88" w:rsidRDefault="00FB4573" w:rsidP="00CB2691">
            <w:r w:rsidRPr="00257D88">
              <w:rPr>
                <w:sz w:val="22"/>
                <w:szCs w:val="22"/>
              </w:rPr>
              <w:t>Institution</w:t>
            </w:r>
            <w:r>
              <w:rPr>
                <w:sz w:val="22"/>
                <w:szCs w:val="22"/>
              </w:rPr>
              <w:t>/University</w:t>
            </w:r>
          </w:p>
        </w:tc>
        <w:tc>
          <w:tcPr>
            <w:tcW w:w="1843" w:type="dxa"/>
            <w:shd w:val="clear" w:color="auto" w:fill="BFBFBF"/>
          </w:tcPr>
          <w:p w14:paraId="4FDBAB34" w14:textId="77777777" w:rsidR="00FB4573" w:rsidRPr="00257D88" w:rsidRDefault="00FB4573" w:rsidP="00CB2691">
            <w:r w:rsidRPr="00257D88">
              <w:rPr>
                <w:sz w:val="22"/>
                <w:szCs w:val="22"/>
              </w:rPr>
              <w:t>Board/University</w:t>
            </w:r>
          </w:p>
        </w:tc>
        <w:tc>
          <w:tcPr>
            <w:tcW w:w="1843" w:type="dxa"/>
            <w:shd w:val="clear" w:color="auto" w:fill="BFBFBF"/>
          </w:tcPr>
          <w:p w14:paraId="3943D4D0" w14:textId="77777777" w:rsidR="00FB4573" w:rsidRPr="002B5DAC" w:rsidRDefault="00FB4573" w:rsidP="00CB2691">
            <w:r>
              <w:rPr>
                <w:sz w:val="22"/>
                <w:szCs w:val="22"/>
              </w:rPr>
              <w:t xml:space="preserve">Year of    </w:t>
            </w:r>
            <w:r w:rsidRPr="002B5DAC">
              <w:rPr>
                <w:sz w:val="22"/>
                <w:szCs w:val="22"/>
              </w:rPr>
              <w:t>Completion</w:t>
            </w:r>
          </w:p>
        </w:tc>
        <w:tc>
          <w:tcPr>
            <w:tcW w:w="1813" w:type="dxa"/>
            <w:shd w:val="clear" w:color="auto" w:fill="BFBFBF"/>
          </w:tcPr>
          <w:p w14:paraId="7A48111E" w14:textId="77777777" w:rsidR="00FB4573" w:rsidRPr="002B5DAC" w:rsidRDefault="00FB4573" w:rsidP="00CB2691">
            <w:r w:rsidRPr="002B5DAC">
              <w:rPr>
                <w:sz w:val="22"/>
                <w:szCs w:val="22"/>
              </w:rPr>
              <w:t>Performance</w:t>
            </w:r>
          </w:p>
          <w:p w14:paraId="39C598C5" w14:textId="77777777" w:rsidR="00FB4573" w:rsidRPr="002B5DAC" w:rsidRDefault="00FB4573" w:rsidP="00CB2691">
            <w:r>
              <w:rPr>
                <w:sz w:val="22"/>
                <w:szCs w:val="22"/>
              </w:rPr>
              <w:t xml:space="preserve">      </w:t>
            </w:r>
            <w:r w:rsidRPr="002B5DAC">
              <w:rPr>
                <w:sz w:val="22"/>
                <w:szCs w:val="22"/>
              </w:rPr>
              <w:t>(%)</w:t>
            </w:r>
          </w:p>
        </w:tc>
      </w:tr>
      <w:tr w:rsidR="00FB4573" w:rsidRPr="00AD3C66" w14:paraId="238BCB89" w14:textId="77777777" w:rsidTr="00CB2691">
        <w:tblPrEx>
          <w:shd w:val="clear" w:color="auto" w:fill="auto"/>
        </w:tblPrEx>
        <w:tc>
          <w:tcPr>
            <w:tcW w:w="1523" w:type="dxa"/>
          </w:tcPr>
          <w:p w14:paraId="688A075E" w14:textId="77777777" w:rsidR="00FB4573" w:rsidRPr="002B5DAC" w:rsidRDefault="00A830F3" w:rsidP="00CB2691">
            <w:r>
              <w:rPr>
                <w:sz w:val="22"/>
                <w:szCs w:val="22"/>
              </w:rPr>
              <w:lastRenderedPageBreak/>
              <w:t>B.Tech</w:t>
            </w:r>
            <w:r w:rsidR="00FB4573" w:rsidRPr="002B5DAC">
              <w:rPr>
                <w:sz w:val="22"/>
                <w:szCs w:val="22"/>
              </w:rPr>
              <w:t xml:space="preserve"> (CSE)</w:t>
            </w:r>
          </w:p>
        </w:tc>
        <w:tc>
          <w:tcPr>
            <w:tcW w:w="2162" w:type="dxa"/>
          </w:tcPr>
          <w:p w14:paraId="12497DB0" w14:textId="77777777" w:rsidR="00FB4573" w:rsidRPr="002B5DAC" w:rsidRDefault="00FB4573" w:rsidP="00A830F3">
            <w:r w:rsidRPr="002B5DAC">
              <w:rPr>
                <w:sz w:val="22"/>
                <w:szCs w:val="22"/>
              </w:rPr>
              <w:t>M</w:t>
            </w:r>
            <w:r w:rsidR="00A830F3">
              <w:rPr>
                <w:sz w:val="22"/>
                <w:szCs w:val="22"/>
              </w:rPr>
              <w:t>IT</w:t>
            </w:r>
            <w:r>
              <w:rPr>
                <w:sz w:val="22"/>
                <w:szCs w:val="22"/>
              </w:rPr>
              <w:t>,</w:t>
            </w:r>
            <w:r w:rsidRPr="002B5DAC">
              <w:rPr>
                <w:sz w:val="22"/>
                <w:szCs w:val="22"/>
              </w:rPr>
              <w:t xml:space="preserve"> </w:t>
            </w:r>
            <w:r w:rsidR="00A830F3">
              <w:rPr>
                <w:sz w:val="22"/>
                <w:szCs w:val="22"/>
              </w:rPr>
              <w:t>Meerut</w:t>
            </w:r>
            <w:r>
              <w:rPr>
                <w:sz w:val="22"/>
                <w:szCs w:val="22"/>
              </w:rPr>
              <w:t xml:space="preserve"> </w:t>
            </w:r>
          </w:p>
        </w:tc>
        <w:tc>
          <w:tcPr>
            <w:tcW w:w="1843" w:type="dxa"/>
          </w:tcPr>
          <w:p w14:paraId="286788EE" w14:textId="77777777" w:rsidR="00FB4573" w:rsidRPr="002B5DAC" w:rsidRDefault="00A830F3" w:rsidP="00CB2691">
            <w:r>
              <w:rPr>
                <w:sz w:val="22"/>
                <w:szCs w:val="22"/>
              </w:rPr>
              <w:t>UPTU</w:t>
            </w:r>
          </w:p>
        </w:tc>
        <w:tc>
          <w:tcPr>
            <w:tcW w:w="1843" w:type="dxa"/>
          </w:tcPr>
          <w:p w14:paraId="26FCCA96" w14:textId="77777777" w:rsidR="00FB4573" w:rsidRPr="002B5DAC" w:rsidRDefault="00A830F3" w:rsidP="00CB2691">
            <w:r>
              <w:rPr>
                <w:sz w:val="22"/>
                <w:szCs w:val="22"/>
              </w:rPr>
              <w:t>2013</w:t>
            </w:r>
          </w:p>
        </w:tc>
        <w:tc>
          <w:tcPr>
            <w:tcW w:w="1813" w:type="dxa"/>
          </w:tcPr>
          <w:p w14:paraId="4AF491D7" w14:textId="77777777" w:rsidR="00FB4573" w:rsidRPr="002B5DAC" w:rsidRDefault="00A830F3" w:rsidP="00CB2691">
            <w:r>
              <w:rPr>
                <w:sz w:val="22"/>
                <w:szCs w:val="22"/>
              </w:rPr>
              <w:t>70.52</w:t>
            </w:r>
            <w:r w:rsidR="00FB4573" w:rsidRPr="002B5DAC">
              <w:rPr>
                <w:sz w:val="22"/>
                <w:szCs w:val="22"/>
              </w:rPr>
              <w:t xml:space="preserve">%  </w:t>
            </w:r>
          </w:p>
        </w:tc>
      </w:tr>
      <w:tr w:rsidR="00FB4573" w:rsidRPr="00AD3C66" w14:paraId="00F567D5" w14:textId="77777777" w:rsidTr="00CB2691">
        <w:tblPrEx>
          <w:shd w:val="clear" w:color="auto" w:fill="auto"/>
        </w:tblPrEx>
        <w:tc>
          <w:tcPr>
            <w:tcW w:w="1523" w:type="dxa"/>
          </w:tcPr>
          <w:p w14:paraId="450C05DC" w14:textId="77777777" w:rsidR="00FB4573" w:rsidRPr="002B5DAC" w:rsidRDefault="00FB4573" w:rsidP="00CB2691">
            <w:pPr>
              <w:rPr>
                <w:vertAlign w:val="superscript"/>
              </w:rPr>
            </w:pPr>
            <w:r w:rsidRPr="002B5DAC">
              <w:rPr>
                <w:sz w:val="22"/>
                <w:szCs w:val="22"/>
              </w:rPr>
              <w:t>12</w:t>
            </w:r>
            <w:r w:rsidRPr="002B5DAC">
              <w:rPr>
                <w:sz w:val="22"/>
                <w:szCs w:val="22"/>
                <w:vertAlign w:val="superscript"/>
              </w:rPr>
              <w:t>th</w:t>
            </w:r>
          </w:p>
        </w:tc>
        <w:tc>
          <w:tcPr>
            <w:tcW w:w="2162" w:type="dxa"/>
          </w:tcPr>
          <w:p w14:paraId="7949A083" w14:textId="77777777" w:rsidR="00FB4573" w:rsidRPr="002B5DAC" w:rsidRDefault="00A830F3" w:rsidP="00A830F3">
            <w:r>
              <w:rPr>
                <w:sz w:val="22"/>
                <w:szCs w:val="22"/>
              </w:rPr>
              <w:t>MPGS</w:t>
            </w:r>
            <w:r w:rsidR="00FB4573" w:rsidRPr="002B5DAC">
              <w:rPr>
                <w:sz w:val="22"/>
                <w:szCs w:val="22"/>
              </w:rPr>
              <w:t xml:space="preserve">, </w:t>
            </w:r>
            <w:r>
              <w:rPr>
                <w:sz w:val="22"/>
                <w:szCs w:val="22"/>
              </w:rPr>
              <w:t>Meerut</w:t>
            </w:r>
          </w:p>
        </w:tc>
        <w:tc>
          <w:tcPr>
            <w:tcW w:w="1843" w:type="dxa"/>
          </w:tcPr>
          <w:p w14:paraId="189FA865" w14:textId="77777777" w:rsidR="00FB4573" w:rsidRPr="002B5DAC" w:rsidRDefault="00A830F3" w:rsidP="00CB2691">
            <w:r>
              <w:rPr>
                <w:sz w:val="22"/>
                <w:szCs w:val="22"/>
              </w:rPr>
              <w:t>CBSE</w:t>
            </w:r>
          </w:p>
        </w:tc>
        <w:tc>
          <w:tcPr>
            <w:tcW w:w="1843" w:type="dxa"/>
          </w:tcPr>
          <w:p w14:paraId="400BE642" w14:textId="77777777" w:rsidR="00FB4573" w:rsidRPr="002B5DAC" w:rsidRDefault="00A830F3" w:rsidP="00CB2691">
            <w:r>
              <w:rPr>
                <w:sz w:val="22"/>
                <w:szCs w:val="22"/>
              </w:rPr>
              <w:t>2009</w:t>
            </w:r>
          </w:p>
        </w:tc>
        <w:tc>
          <w:tcPr>
            <w:tcW w:w="1813" w:type="dxa"/>
          </w:tcPr>
          <w:p w14:paraId="238D5B54" w14:textId="77777777" w:rsidR="00FB4573" w:rsidRPr="002B5DAC" w:rsidRDefault="00C3340F" w:rsidP="00CB2691">
            <w:r>
              <w:rPr>
                <w:sz w:val="22"/>
                <w:szCs w:val="22"/>
              </w:rPr>
              <w:t>62</w:t>
            </w:r>
            <w:r w:rsidR="00FB4573" w:rsidRPr="002B5DAC">
              <w:rPr>
                <w:sz w:val="22"/>
                <w:szCs w:val="22"/>
              </w:rPr>
              <w:t>.0%</w:t>
            </w:r>
          </w:p>
        </w:tc>
      </w:tr>
      <w:tr w:rsidR="00FB4573" w:rsidRPr="000F3247" w14:paraId="6AB5A6A7" w14:textId="77777777" w:rsidTr="00CB2691">
        <w:tblPrEx>
          <w:shd w:val="clear" w:color="auto" w:fill="auto"/>
        </w:tblPrEx>
        <w:tc>
          <w:tcPr>
            <w:tcW w:w="1523" w:type="dxa"/>
          </w:tcPr>
          <w:p w14:paraId="619D0056" w14:textId="77777777" w:rsidR="00FB4573" w:rsidRPr="002B5DAC" w:rsidRDefault="00FB4573" w:rsidP="00CB2691">
            <w:pPr>
              <w:rPr>
                <w:vertAlign w:val="superscript"/>
              </w:rPr>
            </w:pPr>
            <w:r w:rsidRPr="002B5DAC">
              <w:rPr>
                <w:sz w:val="22"/>
                <w:szCs w:val="22"/>
              </w:rPr>
              <w:t>10</w:t>
            </w:r>
            <w:r w:rsidRPr="002B5DAC">
              <w:rPr>
                <w:sz w:val="22"/>
                <w:szCs w:val="22"/>
                <w:vertAlign w:val="superscript"/>
              </w:rPr>
              <w:t>th</w:t>
            </w:r>
          </w:p>
        </w:tc>
        <w:tc>
          <w:tcPr>
            <w:tcW w:w="2162" w:type="dxa"/>
          </w:tcPr>
          <w:p w14:paraId="5F22D8A8" w14:textId="77777777" w:rsidR="00FB4573" w:rsidRPr="002B5DAC" w:rsidRDefault="00A830F3" w:rsidP="00A830F3">
            <w:r>
              <w:rPr>
                <w:sz w:val="22"/>
                <w:szCs w:val="22"/>
              </w:rPr>
              <w:t>KKPS</w:t>
            </w:r>
            <w:r w:rsidR="00FB4573" w:rsidRPr="002B5DAC">
              <w:rPr>
                <w:sz w:val="22"/>
                <w:szCs w:val="22"/>
              </w:rPr>
              <w:t xml:space="preserve">, </w:t>
            </w:r>
            <w:r>
              <w:rPr>
                <w:sz w:val="22"/>
                <w:szCs w:val="22"/>
              </w:rPr>
              <w:t>Sardhana</w:t>
            </w:r>
          </w:p>
        </w:tc>
        <w:tc>
          <w:tcPr>
            <w:tcW w:w="1843" w:type="dxa"/>
          </w:tcPr>
          <w:p w14:paraId="56DE7C2C" w14:textId="77777777" w:rsidR="00FB4573" w:rsidRPr="002B5DAC" w:rsidRDefault="00A830F3" w:rsidP="00CB2691">
            <w:r>
              <w:rPr>
                <w:sz w:val="22"/>
                <w:szCs w:val="22"/>
              </w:rPr>
              <w:t>CBSE</w:t>
            </w:r>
          </w:p>
        </w:tc>
        <w:tc>
          <w:tcPr>
            <w:tcW w:w="1843" w:type="dxa"/>
          </w:tcPr>
          <w:p w14:paraId="304E8757" w14:textId="77777777" w:rsidR="00FB4573" w:rsidRPr="002B5DAC" w:rsidRDefault="00A830F3" w:rsidP="00CB2691">
            <w:r>
              <w:rPr>
                <w:sz w:val="22"/>
                <w:szCs w:val="22"/>
              </w:rPr>
              <w:t>2007</w:t>
            </w:r>
          </w:p>
        </w:tc>
        <w:tc>
          <w:tcPr>
            <w:tcW w:w="1813" w:type="dxa"/>
          </w:tcPr>
          <w:p w14:paraId="4FAAE8E6" w14:textId="77777777" w:rsidR="00FB4573" w:rsidRPr="002B5DAC" w:rsidRDefault="00A830F3" w:rsidP="00CB2691">
            <w:r>
              <w:rPr>
                <w:sz w:val="22"/>
                <w:szCs w:val="22"/>
              </w:rPr>
              <w:t>77.2</w:t>
            </w:r>
            <w:r w:rsidR="00FB4573" w:rsidRPr="002B5DAC">
              <w:rPr>
                <w:sz w:val="22"/>
                <w:szCs w:val="22"/>
              </w:rPr>
              <w:t>%</w:t>
            </w:r>
          </w:p>
        </w:tc>
      </w:tr>
    </w:tbl>
    <w:p w14:paraId="55C75279" w14:textId="77777777" w:rsidR="00FB4573" w:rsidRDefault="00FB4573" w:rsidP="00D57FEA">
      <w:pPr>
        <w:spacing w:line="276" w:lineRule="auto"/>
        <w:jc w:val="both"/>
        <w:rPr>
          <w:szCs w:val="18"/>
          <w:lang w:val="fr-FR"/>
        </w:rPr>
      </w:pPr>
    </w:p>
    <w:p w14:paraId="5AB3C4D2" w14:textId="77777777" w:rsidR="00A845E7" w:rsidRPr="00E863F8" w:rsidRDefault="00E863F8" w:rsidP="000E4FF6">
      <w:pPr>
        <w:pStyle w:val="BodyText"/>
        <w:spacing w:line="360" w:lineRule="auto"/>
        <w:jc w:val="both"/>
        <w:rPr>
          <w:rFonts w:ascii="Times New Roman"/>
          <w:position w:val="2"/>
          <w:sz w:val="24"/>
          <w:szCs w:val="24"/>
        </w:rPr>
      </w:pPr>
      <w:r>
        <w:rPr>
          <w:rFonts w:ascii="Times New Roman"/>
          <w:position w:val="2"/>
          <w:sz w:val="24"/>
          <w:szCs w:val="24"/>
        </w:rPr>
        <w:t>P</w:t>
      </w:r>
      <w:r w:rsidRPr="00E863F8">
        <w:rPr>
          <w:rFonts w:ascii="Times New Roman"/>
          <w:position w:val="2"/>
          <w:sz w:val="24"/>
          <w:szCs w:val="24"/>
        </w:rPr>
        <w:t>roject</w:t>
      </w:r>
      <w:r w:rsidR="009514F1">
        <w:rPr>
          <w:rFonts w:ascii="Times New Roman"/>
          <w:position w:val="2"/>
          <w:sz w:val="24"/>
          <w:szCs w:val="24"/>
          <w:lang w:val="en-US"/>
        </w:rPr>
        <w:t>s</w:t>
      </w:r>
      <w:r w:rsidRPr="00E863F8">
        <w:rPr>
          <w:rFonts w:ascii="Times New Roman"/>
          <w:position w:val="2"/>
          <w:sz w:val="24"/>
          <w:szCs w:val="24"/>
        </w:rPr>
        <w:t>:</w:t>
      </w:r>
    </w:p>
    <w:p w14:paraId="3D929677" w14:textId="77777777" w:rsidR="0029286E" w:rsidRPr="002A524E" w:rsidRDefault="002A524E" w:rsidP="000E4FF6">
      <w:pPr>
        <w:pStyle w:val="BodyText"/>
        <w:spacing w:line="360" w:lineRule="auto"/>
        <w:jc w:val="both"/>
        <w:rPr>
          <w:rFonts w:ascii="Times New Roman"/>
          <w:b w:val="0"/>
          <w:position w:val="2"/>
          <w:sz w:val="22"/>
          <w:szCs w:val="22"/>
          <w:lang w:val="en-US"/>
        </w:rPr>
      </w:pPr>
      <w:r w:rsidRPr="00E863F8">
        <w:rPr>
          <w:rFonts w:ascii="Times New Roman"/>
          <w:b w:val="0"/>
          <w:position w:val="2"/>
          <w:sz w:val="22"/>
          <w:szCs w:val="22"/>
          <w:lang w:val="en-US"/>
        </w:rPr>
        <w:t>Final Year Project</w:t>
      </w:r>
      <w:r w:rsidR="00D532AD" w:rsidRPr="002A524E">
        <w:rPr>
          <w:rFonts w:ascii="Times New Roman"/>
          <w:position w:val="2"/>
          <w:sz w:val="22"/>
          <w:szCs w:val="22"/>
          <w:lang w:val="en-US"/>
        </w:rPr>
        <w:t>:</w:t>
      </w:r>
      <w:r w:rsidR="008B09AF" w:rsidRPr="002A524E">
        <w:rPr>
          <w:rFonts w:ascii="Times New Roman"/>
          <w:position w:val="2"/>
          <w:sz w:val="22"/>
          <w:szCs w:val="22"/>
          <w:lang w:val="en-US"/>
        </w:rPr>
        <w:t xml:space="preserve"> </w:t>
      </w:r>
      <w:r w:rsidR="00D532AD" w:rsidRPr="002A524E">
        <w:rPr>
          <w:rFonts w:ascii="Times New Roman"/>
          <w:position w:val="2"/>
          <w:sz w:val="22"/>
          <w:szCs w:val="22"/>
          <w:lang w:val="en-US"/>
        </w:rPr>
        <w:t xml:space="preserve"> </w:t>
      </w:r>
      <w:r w:rsidR="00D532AD" w:rsidRPr="002A524E">
        <w:rPr>
          <w:rFonts w:ascii="Times New Roman"/>
          <w:b w:val="0"/>
          <w:position w:val="2"/>
          <w:sz w:val="22"/>
          <w:szCs w:val="22"/>
          <w:lang w:val="en-US"/>
        </w:rPr>
        <w:t xml:space="preserve">All India Helpline – Blood Bank </w:t>
      </w:r>
    </w:p>
    <w:p w14:paraId="3BA31578" w14:textId="77777777" w:rsidR="0029286E" w:rsidRDefault="008B09AF" w:rsidP="00D57FEA">
      <w:pPr>
        <w:pStyle w:val="BodyText"/>
        <w:spacing w:line="276" w:lineRule="auto"/>
        <w:jc w:val="both"/>
        <w:rPr>
          <w:rFonts w:ascii="Times New Roman"/>
          <w:b w:val="0"/>
          <w:position w:val="2"/>
          <w:sz w:val="22"/>
          <w:szCs w:val="22"/>
          <w:lang w:val="en-US"/>
        </w:rPr>
      </w:pPr>
      <w:r w:rsidRPr="00E863F8">
        <w:rPr>
          <w:rFonts w:ascii="Times New Roman"/>
          <w:b w:val="0"/>
          <w:position w:val="2"/>
          <w:sz w:val="22"/>
          <w:szCs w:val="22"/>
          <w:lang w:val="en-US"/>
        </w:rPr>
        <w:t xml:space="preserve">Summer </w:t>
      </w:r>
      <w:r w:rsidR="00D532AD" w:rsidRPr="00E863F8">
        <w:rPr>
          <w:rFonts w:ascii="Times New Roman"/>
          <w:b w:val="0"/>
          <w:position w:val="2"/>
          <w:sz w:val="22"/>
          <w:szCs w:val="22"/>
          <w:lang w:val="en-US"/>
        </w:rPr>
        <w:t>training Project:</w:t>
      </w:r>
      <w:r w:rsidRPr="002A524E">
        <w:rPr>
          <w:rFonts w:ascii="Times New Roman"/>
          <w:position w:val="2"/>
          <w:sz w:val="22"/>
          <w:szCs w:val="22"/>
          <w:lang w:val="en-US"/>
        </w:rPr>
        <w:t xml:space="preserve"> </w:t>
      </w:r>
      <w:r w:rsidRPr="002A524E">
        <w:rPr>
          <w:rFonts w:ascii="Times New Roman"/>
          <w:b w:val="0"/>
          <w:position w:val="2"/>
          <w:sz w:val="22"/>
          <w:szCs w:val="22"/>
          <w:lang w:val="en-US"/>
        </w:rPr>
        <w:t xml:space="preserve">Library Management System </w:t>
      </w:r>
      <w:r w:rsidR="007401B8" w:rsidRPr="002A524E">
        <w:rPr>
          <w:rFonts w:ascii="Times New Roman"/>
          <w:b w:val="0"/>
          <w:position w:val="2"/>
          <w:sz w:val="22"/>
          <w:szCs w:val="22"/>
          <w:lang w:val="en-US"/>
        </w:rPr>
        <w:t>through</w:t>
      </w:r>
      <w:r w:rsidRPr="002A524E">
        <w:rPr>
          <w:rFonts w:ascii="Times New Roman"/>
          <w:b w:val="0"/>
          <w:position w:val="2"/>
          <w:sz w:val="22"/>
          <w:szCs w:val="22"/>
          <w:lang w:val="en-US"/>
        </w:rPr>
        <w:t xml:space="preserve"> Console</w:t>
      </w:r>
      <w:r w:rsidR="00FB4573">
        <w:rPr>
          <w:rFonts w:ascii="Times New Roman"/>
          <w:b w:val="0"/>
          <w:position w:val="2"/>
          <w:sz w:val="22"/>
          <w:szCs w:val="22"/>
          <w:lang w:val="en-US"/>
        </w:rPr>
        <w:t>.</w:t>
      </w:r>
    </w:p>
    <w:p w14:paraId="7A7B65F2" w14:textId="77777777" w:rsidR="00A845E7" w:rsidRDefault="00A845E7" w:rsidP="00D57FEA">
      <w:pPr>
        <w:pStyle w:val="BodyText"/>
        <w:spacing w:line="276" w:lineRule="auto"/>
        <w:jc w:val="both"/>
        <w:rPr>
          <w:rFonts w:ascii="Times New Roman"/>
          <w:b w:val="0"/>
          <w:position w:val="2"/>
          <w:sz w:val="22"/>
          <w:szCs w:val="22"/>
          <w:lang w:val="en-US"/>
        </w:rPr>
      </w:pPr>
    </w:p>
    <w:p w14:paraId="6B02EE72" w14:textId="77777777" w:rsidR="00A845E7" w:rsidRPr="00A845E7" w:rsidRDefault="00E863F8" w:rsidP="00D57FEA">
      <w:pPr>
        <w:pStyle w:val="BodyText"/>
        <w:spacing w:line="276" w:lineRule="auto"/>
        <w:jc w:val="both"/>
        <w:rPr>
          <w:rFonts w:ascii="Times New Roman"/>
          <w:position w:val="2"/>
          <w:sz w:val="24"/>
          <w:szCs w:val="22"/>
          <w:u w:val="single"/>
          <w:lang w:val="en-US"/>
        </w:rPr>
      </w:pPr>
      <w:r w:rsidRPr="00A845E7">
        <w:rPr>
          <w:rFonts w:ascii="Times New Roman"/>
          <w:position w:val="2"/>
          <w:sz w:val="24"/>
          <w:szCs w:val="22"/>
          <w:u w:val="single"/>
          <w:lang w:val="en-US"/>
        </w:rPr>
        <w:t>SKILLS</w:t>
      </w:r>
      <w:r>
        <w:rPr>
          <w:rFonts w:ascii="Times New Roman"/>
          <w:position w:val="2"/>
          <w:sz w:val="24"/>
          <w:szCs w:val="22"/>
          <w:u w:val="single"/>
          <w:lang w:val="en-US"/>
        </w:rPr>
        <w:t xml:space="preserve"> SUMMARY</w:t>
      </w:r>
      <w:r w:rsidR="00A845E7" w:rsidRPr="009514F1">
        <w:rPr>
          <w:rFonts w:ascii="Times New Roman"/>
          <w:position w:val="2"/>
          <w:sz w:val="24"/>
          <w:szCs w:val="22"/>
          <w:lang w:val="en-US"/>
        </w:rPr>
        <w:t>:</w:t>
      </w:r>
    </w:p>
    <w:p w14:paraId="6A827D3A" w14:textId="77777777" w:rsidR="00A845E7" w:rsidRPr="00A845E7" w:rsidRDefault="00A845E7" w:rsidP="00A077CF">
      <w:pPr>
        <w:pStyle w:val="NormalWeb"/>
        <w:numPr>
          <w:ilvl w:val="0"/>
          <w:numId w:val="2"/>
        </w:numPr>
        <w:spacing w:before="0" w:beforeAutospacing="0" w:line="276" w:lineRule="auto"/>
        <w:ind w:left="414" w:hanging="357"/>
        <w:jc w:val="both"/>
        <w:rPr>
          <w:b/>
          <w:szCs w:val="18"/>
          <w:lang w:val="en-IN"/>
        </w:rPr>
      </w:pPr>
      <w:r w:rsidRPr="00A845E7">
        <w:rPr>
          <w:szCs w:val="18"/>
          <w:lang w:val="fr-FR"/>
        </w:rPr>
        <w:t>Android: UI (layouts/menus/dialogs/notifications), SQL, JSON</w:t>
      </w:r>
    </w:p>
    <w:p w14:paraId="2B0B16FA" w14:textId="77777777" w:rsidR="00052BFC" w:rsidRPr="00FB4573" w:rsidRDefault="00A845E7" w:rsidP="00A077CF">
      <w:pPr>
        <w:pStyle w:val="NormalWeb"/>
        <w:numPr>
          <w:ilvl w:val="0"/>
          <w:numId w:val="2"/>
        </w:numPr>
        <w:spacing w:before="0" w:beforeAutospacing="0" w:line="276" w:lineRule="auto"/>
        <w:ind w:left="414" w:hanging="357"/>
        <w:jc w:val="both"/>
        <w:rPr>
          <w:b/>
          <w:szCs w:val="18"/>
          <w:lang w:val="en-IN"/>
        </w:rPr>
      </w:pPr>
      <w:r w:rsidRPr="00A845E7">
        <w:rPr>
          <w:szCs w:val="18"/>
          <w:lang w:val="fr-FR"/>
        </w:rPr>
        <w:t>Environment : Eclipse IDE, Android SDK, Facebook SDK</w:t>
      </w:r>
    </w:p>
    <w:p w14:paraId="637D46CA" w14:textId="77777777" w:rsidR="00FB4573" w:rsidRPr="00FB4573" w:rsidRDefault="009514F1" w:rsidP="000E4FF6">
      <w:pPr>
        <w:pStyle w:val="NormalWeb"/>
        <w:spacing w:before="0" w:beforeAutospacing="0" w:line="276" w:lineRule="auto"/>
        <w:jc w:val="both"/>
        <w:rPr>
          <w:b/>
          <w:szCs w:val="18"/>
          <w:u w:val="single"/>
          <w:lang w:val="fr-FR"/>
        </w:rPr>
      </w:pPr>
      <w:r>
        <w:rPr>
          <w:b/>
          <w:szCs w:val="18"/>
          <w:u w:val="single"/>
          <w:lang w:val="fr-FR"/>
        </w:rPr>
        <w:t>PERSONAL DETAILS</w:t>
      </w:r>
      <w:r w:rsidR="00FB4573" w:rsidRPr="009514F1">
        <w:rPr>
          <w:b/>
          <w:szCs w:val="18"/>
          <w:lang w:val="fr-FR"/>
        </w:rPr>
        <w:t>:</w:t>
      </w:r>
    </w:p>
    <w:p w14:paraId="5811A8A5" w14:textId="77777777" w:rsidR="00FB4573" w:rsidRDefault="00FB4573" w:rsidP="00A077CF">
      <w:pPr>
        <w:pStyle w:val="ListParagraph"/>
        <w:numPr>
          <w:ilvl w:val="0"/>
          <w:numId w:val="1"/>
        </w:numPr>
        <w:spacing w:after="200" w:line="276" w:lineRule="auto"/>
        <w:ind w:left="306"/>
        <w:rPr>
          <w:sz w:val="22"/>
          <w:szCs w:val="22"/>
        </w:rPr>
      </w:pPr>
      <w:r w:rsidRPr="002828FD">
        <w:rPr>
          <w:sz w:val="22"/>
          <w:szCs w:val="22"/>
        </w:rPr>
        <w:t xml:space="preserve">Date Of Birth:                     </w:t>
      </w:r>
      <w:r>
        <w:rPr>
          <w:sz w:val="22"/>
          <w:szCs w:val="22"/>
        </w:rPr>
        <w:t xml:space="preserve">                  4</w:t>
      </w:r>
      <w:r w:rsidRPr="002828FD">
        <w:rPr>
          <w:sz w:val="22"/>
          <w:szCs w:val="22"/>
          <w:vertAlign w:val="superscript"/>
        </w:rPr>
        <w:t>th</w:t>
      </w:r>
      <w:r>
        <w:rPr>
          <w:sz w:val="22"/>
          <w:szCs w:val="22"/>
        </w:rPr>
        <w:t xml:space="preserve">  SEP, 1993</w:t>
      </w:r>
    </w:p>
    <w:p w14:paraId="387FA60C" w14:textId="77777777" w:rsidR="00FB4573" w:rsidRPr="002828FD" w:rsidRDefault="00FB4573" w:rsidP="00A077CF">
      <w:pPr>
        <w:pStyle w:val="ListParagraph"/>
        <w:numPr>
          <w:ilvl w:val="0"/>
          <w:numId w:val="1"/>
        </w:numPr>
        <w:spacing w:after="200" w:line="276" w:lineRule="auto"/>
        <w:ind w:left="306"/>
        <w:rPr>
          <w:sz w:val="22"/>
          <w:szCs w:val="22"/>
        </w:rPr>
      </w:pPr>
      <w:r w:rsidRPr="002828FD">
        <w:rPr>
          <w:sz w:val="22"/>
          <w:szCs w:val="22"/>
        </w:rPr>
        <w:t xml:space="preserve">Gender:                               </w:t>
      </w:r>
      <w:r>
        <w:rPr>
          <w:sz w:val="22"/>
          <w:szCs w:val="22"/>
        </w:rPr>
        <w:t xml:space="preserve">                  Fem</w:t>
      </w:r>
      <w:r w:rsidRPr="002828FD">
        <w:rPr>
          <w:sz w:val="22"/>
          <w:szCs w:val="22"/>
        </w:rPr>
        <w:t>ale</w:t>
      </w:r>
    </w:p>
    <w:p w14:paraId="1411E79D" w14:textId="77777777" w:rsidR="00FB4573" w:rsidRPr="00764132" w:rsidRDefault="00FB4573" w:rsidP="00A077CF">
      <w:pPr>
        <w:pStyle w:val="ListParagraph"/>
        <w:numPr>
          <w:ilvl w:val="0"/>
          <w:numId w:val="1"/>
        </w:numPr>
        <w:spacing w:after="200" w:line="276" w:lineRule="auto"/>
        <w:ind w:left="306"/>
        <w:rPr>
          <w:sz w:val="22"/>
          <w:szCs w:val="22"/>
        </w:rPr>
      </w:pPr>
      <w:r w:rsidRPr="002828FD">
        <w:rPr>
          <w:sz w:val="22"/>
          <w:szCs w:val="22"/>
        </w:rPr>
        <w:t xml:space="preserve">Languages Known:                 </w:t>
      </w:r>
      <w:r>
        <w:rPr>
          <w:sz w:val="22"/>
          <w:szCs w:val="22"/>
        </w:rPr>
        <w:t xml:space="preserve">              English, Hindi</w:t>
      </w:r>
    </w:p>
    <w:p w14:paraId="0DEF2FEE" w14:textId="77777777" w:rsidR="00FB4573" w:rsidRDefault="00FB4573" w:rsidP="00A077CF">
      <w:pPr>
        <w:pStyle w:val="ListParagraph"/>
        <w:numPr>
          <w:ilvl w:val="0"/>
          <w:numId w:val="1"/>
        </w:numPr>
        <w:spacing w:after="200" w:line="276" w:lineRule="auto"/>
        <w:ind w:left="306"/>
        <w:rPr>
          <w:sz w:val="22"/>
          <w:szCs w:val="22"/>
        </w:rPr>
      </w:pPr>
      <w:r>
        <w:rPr>
          <w:sz w:val="22"/>
          <w:szCs w:val="22"/>
        </w:rPr>
        <w:t xml:space="preserve">Hobbies:                                                </w:t>
      </w:r>
      <w:r w:rsidRPr="00890DB5">
        <w:rPr>
          <w:sz w:val="22"/>
          <w:szCs w:val="22"/>
        </w:rPr>
        <w:t>Li</w:t>
      </w:r>
      <w:r>
        <w:rPr>
          <w:sz w:val="22"/>
          <w:szCs w:val="22"/>
        </w:rPr>
        <w:t>stening Music, Surfing internet</w:t>
      </w:r>
    </w:p>
    <w:p w14:paraId="2C0E7249" w14:textId="77777777" w:rsidR="00764132" w:rsidRDefault="00764132" w:rsidP="00764132">
      <w:pPr>
        <w:pStyle w:val="ListParagraph"/>
        <w:spacing w:after="200" w:line="276" w:lineRule="auto"/>
        <w:ind w:left="306"/>
        <w:rPr>
          <w:sz w:val="22"/>
          <w:szCs w:val="22"/>
        </w:rPr>
      </w:pPr>
    </w:p>
    <w:p w14:paraId="41433688" w14:textId="77777777" w:rsidR="00F156D9" w:rsidRDefault="00F156D9" w:rsidP="00764132">
      <w:pPr>
        <w:pStyle w:val="ListParagraph"/>
        <w:spacing w:after="200" w:line="276" w:lineRule="auto"/>
        <w:ind w:left="306"/>
        <w:rPr>
          <w:sz w:val="22"/>
          <w:szCs w:val="22"/>
        </w:rPr>
      </w:pPr>
    </w:p>
    <w:p w14:paraId="4A8FDB58" w14:textId="77777777" w:rsidR="00F156D9" w:rsidRDefault="00F156D9" w:rsidP="00764132">
      <w:pPr>
        <w:pStyle w:val="ListParagraph"/>
        <w:spacing w:after="200" w:line="276" w:lineRule="auto"/>
        <w:ind w:left="306"/>
        <w:rPr>
          <w:sz w:val="22"/>
          <w:szCs w:val="22"/>
        </w:rPr>
      </w:pPr>
    </w:p>
    <w:p w14:paraId="0BDE93F1" w14:textId="77777777" w:rsidR="00F156D9" w:rsidRDefault="00F156D9" w:rsidP="00764132">
      <w:pPr>
        <w:pStyle w:val="ListParagraph"/>
        <w:spacing w:after="200" w:line="276" w:lineRule="auto"/>
        <w:ind w:left="306"/>
        <w:rPr>
          <w:sz w:val="22"/>
          <w:szCs w:val="22"/>
        </w:rPr>
      </w:pPr>
    </w:p>
    <w:p w14:paraId="74DE3746" w14:textId="77777777" w:rsidR="00F156D9" w:rsidRDefault="00F156D9" w:rsidP="00764132">
      <w:pPr>
        <w:pStyle w:val="ListParagraph"/>
        <w:spacing w:after="200" w:line="276" w:lineRule="auto"/>
        <w:ind w:left="306"/>
        <w:rPr>
          <w:sz w:val="22"/>
          <w:szCs w:val="22"/>
        </w:rPr>
      </w:pPr>
    </w:p>
    <w:p w14:paraId="0BFB7783" w14:textId="77777777" w:rsidR="00F156D9" w:rsidRDefault="00F156D9" w:rsidP="00764132">
      <w:pPr>
        <w:pStyle w:val="ListParagraph"/>
        <w:spacing w:after="200" w:line="276" w:lineRule="auto"/>
        <w:ind w:left="306"/>
        <w:rPr>
          <w:sz w:val="22"/>
          <w:szCs w:val="22"/>
        </w:rPr>
      </w:pPr>
    </w:p>
    <w:p w14:paraId="49249277" w14:textId="77777777" w:rsidR="00E1443C" w:rsidRDefault="00E1443C" w:rsidP="00764132">
      <w:pPr>
        <w:pStyle w:val="ListParagraph"/>
        <w:spacing w:after="200" w:line="276" w:lineRule="auto"/>
        <w:ind w:left="306"/>
        <w:rPr>
          <w:sz w:val="22"/>
          <w:szCs w:val="22"/>
        </w:rPr>
      </w:pPr>
    </w:p>
    <w:p w14:paraId="1B13A9B6" w14:textId="77777777" w:rsidR="00F156D9" w:rsidRDefault="00F156D9" w:rsidP="00764132">
      <w:pPr>
        <w:pStyle w:val="ListParagraph"/>
        <w:spacing w:after="200" w:line="276" w:lineRule="auto"/>
        <w:ind w:left="306"/>
        <w:rPr>
          <w:sz w:val="22"/>
          <w:szCs w:val="22"/>
        </w:rPr>
      </w:pPr>
    </w:p>
    <w:p w14:paraId="11AF5512" w14:textId="77777777" w:rsidR="0071614C" w:rsidRDefault="0071614C" w:rsidP="00764132">
      <w:pPr>
        <w:pStyle w:val="ListParagraph"/>
        <w:spacing w:after="200" w:line="276" w:lineRule="auto"/>
        <w:ind w:left="306"/>
        <w:rPr>
          <w:sz w:val="22"/>
          <w:szCs w:val="22"/>
        </w:rPr>
      </w:pPr>
    </w:p>
    <w:p w14:paraId="0E5F5B06" w14:textId="77777777" w:rsidR="0071614C" w:rsidRDefault="0071614C" w:rsidP="00764132">
      <w:pPr>
        <w:pStyle w:val="ListParagraph"/>
        <w:spacing w:after="200" w:line="276" w:lineRule="auto"/>
        <w:ind w:left="306"/>
        <w:rPr>
          <w:sz w:val="22"/>
          <w:szCs w:val="22"/>
        </w:rPr>
      </w:pPr>
    </w:p>
    <w:p w14:paraId="7B33B397" w14:textId="77777777" w:rsidR="0071614C" w:rsidRDefault="0071614C" w:rsidP="00764132">
      <w:pPr>
        <w:pStyle w:val="ListParagraph"/>
        <w:spacing w:after="200" w:line="276" w:lineRule="auto"/>
        <w:ind w:left="306"/>
        <w:rPr>
          <w:sz w:val="22"/>
          <w:szCs w:val="22"/>
        </w:rPr>
      </w:pPr>
    </w:p>
    <w:p w14:paraId="097DB3D3" w14:textId="77777777" w:rsidR="0071614C" w:rsidRDefault="0071614C" w:rsidP="00764132">
      <w:pPr>
        <w:pStyle w:val="ListParagraph"/>
        <w:spacing w:after="200" w:line="276" w:lineRule="auto"/>
        <w:ind w:left="306"/>
        <w:rPr>
          <w:sz w:val="22"/>
          <w:szCs w:val="22"/>
        </w:rPr>
      </w:pPr>
    </w:p>
    <w:p w14:paraId="366864D1" w14:textId="77777777" w:rsidR="0071614C" w:rsidRDefault="0071614C" w:rsidP="00764132">
      <w:pPr>
        <w:pStyle w:val="ListParagraph"/>
        <w:spacing w:after="200" w:line="276" w:lineRule="auto"/>
        <w:ind w:left="306"/>
        <w:rPr>
          <w:sz w:val="22"/>
          <w:szCs w:val="22"/>
        </w:rPr>
      </w:pPr>
    </w:p>
    <w:p w14:paraId="5DF0847C" w14:textId="77777777" w:rsidR="0071614C" w:rsidRDefault="0071614C" w:rsidP="00764132">
      <w:pPr>
        <w:pStyle w:val="ListParagraph"/>
        <w:spacing w:after="200" w:line="276" w:lineRule="auto"/>
        <w:ind w:left="306"/>
        <w:rPr>
          <w:sz w:val="22"/>
          <w:szCs w:val="22"/>
        </w:rPr>
      </w:pPr>
    </w:p>
    <w:p w14:paraId="6F176BBA" w14:textId="77777777" w:rsidR="0071614C" w:rsidRDefault="0071614C" w:rsidP="00764132">
      <w:pPr>
        <w:pStyle w:val="ListParagraph"/>
        <w:spacing w:after="200" w:line="276" w:lineRule="auto"/>
        <w:ind w:left="306"/>
        <w:rPr>
          <w:sz w:val="22"/>
          <w:szCs w:val="22"/>
        </w:rPr>
      </w:pPr>
    </w:p>
    <w:p w14:paraId="708CA0E0" w14:textId="77777777" w:rsidR="0071614C" w:rsidRDefault="0071614C" w:rsidP="00764132">
      <w:pPr>
        <w:pStyle w:val="ListParagraph"/>
        <w:spacing w:after="200" w:line="276" w:lineRule="auto"/>
        <w:ind w:left="306"/>
        <w:rPr>
          <w:sz w:val="22"/>
          <w:szCs w:val="22"/>
        </w:rPr>
      </w:pPr>
    </w:p>
    <w:p w14:paraId="5E049733" w14:textId="77777777" w:rsidR="0071614C" w:rsidRDefault="0071614C" w:rsidP="00764132">
      <w:pPr>
        <w:pStyle w:val="ListParagraph"/>
        <w:spacing w:after="200" w:line="276" w:lineRule="auto"/>
        <w:ind w:left="306"/>
        <w:rPr>
          <w:sz w:val="22"/>
          <w:szCs w:val="22"/>
        </w:rPr>
      </w:pPr>
    </w:p>
    <w:p w14:paraId="71297A08" w14:textId="77777777" w:rsidR="0071614C" w:rsidRDefault="0071614C" w:rsidP="00764132">
      <w:pPr>
        <w:pStyle w:val="ListParagraph"/>
        <w:spacing w:after="200" w:line="276" w:lineRule="auto"/>
        <w:ind w:left="306"/>
        <w:rPr>
          <w:sz w:val="22"/>
          <w:szCs w:val="22"/>
        </w:rPr>
      </w:pPr>
    </w:p>
    <w:p w14:paraId="5F3B846F" w14:textId="77777777" w:rsidR="0071614C" w:rsidRDefault="0071614C" w:rsidP="00764132">
      <w:pPr>
        <w:pStyle w:val="ListParagraph"/>
        <w:spacing w:after="200" w:line="276" w:lineRule="auto"/>
        <w:ind w:left="306"/>
        <w:rPr>
          <w:sz w:val="22"/>
          <w:szCs w:val="22"/>
        </w:rPr>
      </w:pPr>
    </w:p>
    <w:p w14:paraId="09547629" w14:textId="77777777" w:rsidR="0071614C" w:rsidRDefault="0071614C" w:rsidP="00764132">
      <w:pPr>
        <w:pStyle w:val="ListParagraph"/>
        <w:spacing w:after="200" w:line="276" w:lineRule="auto"/>
        <w:ind w:left="306"/>
        <w:rPr>
          <w:sz w:val="22"/>
          <w:szCs w:val="22"/>
        </w:rPr>
      </w:pPr>
    </w:p>
    <w:p w14:paraId="0845C296" w14:textId="77777777" w:rsidR="0071614C" w:rsidRDefault="0071614C" w:rsidP="00764132">
      <w:pPr>
        <w:pStyle w:val="ListParagraph"/>
        <w:spacing w:after="200" w:line="276" w:lineRule="auto"/>
        <w:ind w:left="306"/>
        <w:rPr>
          <w:sz w:val="22"/>
          <w:szCs w:val="22"/>
        </w:rPr>
      </w:pPr>
    </w:p>
    <w:p w14:paraId="7746B71A" w14:textId="77777777" w:rsidR="0071614C" w:rsidRDefault="0071614C" w:rsidP="00764132">
      <w:pPr>
        <w:pStyle w:val="ListParagraph"/>
        <w:spacing w:after="200" w:line="276" w:lineRule="auto"/>
        <w:ind w:left="306"/>
        <w:rPr>
          <w:sz w:val="22"/>
          <w:szCs w:val="22"/>
        </w:rPr>
      </w:pPr>
    </w:p>
    <w:p w14:paraId="6EEB4CA4" w14:textId="77777777" w:rsidR="0071614C" w:rsidRDefault="0071614C" w:rsidP="00764132">
      <w:pPr>
        <w:pStyle w:val="ListParagraph"/>
        <w:spacing w:after="200" w:line="276" w:lineRule="auto"/>
        <w:ind w:left="306"/>
        <w:rPr>
          <w:sz w:val="22"/>
          <w:szCs w:val="22"/>
        </w:rPr>
      </w:pPr>
    </w:p>
    <w:p w14:paraId="53E81481" w14:textId="77777777" w:rsidR="0071614C" w:rsidRDefault="0071614C" w:rsidP="00764132">
      <w:pPr>
        <w:pStyle w:val="ListParagraph"/>
        <w:spacing w:after="200" w:line="276" w:lineRule="auto"/>
        <w:ind w:left="306"/>
        <w:rPr>
          <w:sz w:val="22"/>
          <w:szCs w:val="22"/>
        </w:rPr>
      </w:pPr>
    </w:p>
    <w:p w14:paraId="09678C7B" w14:textId="77777777" w:rsidR="0071614C" w:rsidRDefault="0071614C" w:rsidP="00764132">
      <w:pPr>
        <w:pStyle w:val="ListParagraph"/>
        <w:spacing w:after="200" w:line="276" w:lineRule="auto"/>
        <w:ind w:left="306"/>
        <w:rPr>
          <w:sz w:val="22"/>
          <w:szCs w:val="22"/>
        </w:rPr>
      </w:pPr>
    </w:p>
    <w:p w14:paraId="5C6273B9" w14:textId="77777777" w:rsidR="00F156D9" w:rsidRDefault="00F156D9" w:rsidP="00764132">
      <w:pPr>
        <w:pStyle w:val="ListParagraph"/>
        <w:spacing w:after="200" w:line="276" w:lineRule="auto"/>
        <w:ind w:left="306"/>
        <w:rPr>
          <w:sz w:val="22"/>
          <w:szCs w:val="22"/>
        </w:rPr>
      </w:pPr>
    </w:p>
    <w:p w14:paraId="47FE5A6C" w14:textId="77777777" w:rsidR="00F156D9" w:rsidRPr="00915393" w:rsidRDefault="00F156D9" w:rsidP="00764132">
      <w:pPr>
        <w:pStyle w:val="ListParagraph"/>
        <w:spacing w:after="200" w:line="276" w:lineRule="auto"/>
        <w:ind w:left="306"/>
        <w:rPr>
          <w:sz w:val="22"/>
          <w:szCs w:val="22"/>
        </w:rPr>
      </w:pPr>
    </w:p>
    <w:p w14:paraId="03DFAF63" w14:textId="77777777" w:rsidR="00B77831" w:rsidRDefault="00B77831" w:rsidP="00D57FEA">
      <w:pPr>
        <w:pStyle w:val="ListParagraph"/>
        <w:spacing w:line="276" w:lineRule="auto"/>
        <w:ind w:left="0"/>
        <w:jc w:val="both"/>
        <w:rPr>
          <w:rFonts w:ascii="Verdana" w:hAnsi="Verdana"/>
          <w:sz w:val="16"/>
          <w:szCs w:val="16"/>
        </w:rPr>
      </w:pPr>
    </w:p>
    <w:p w14:paraId="37582DC0" w14:textId="581963FF" w:rsidR="00B77831" w:rsidRPr="00760EAA" w:rsidRDefault="00B77831" w:rsidP="00D57FEA">
      <w:pPr>
        <w:spacing w:line="276" w:lineRule="auto"/>
        <w:jc w:val="both"/>
        <w:rPr>
          <w:sz w:val="22"/>
          <w:szCs w:val="22"/>
        </w:rPr>
      </w:pPr>
      <w:r w:rsidRPr="00760EAA">
        <w:rPr>
          <w:sz w:val="22"/>
          <w:szCs w:val="22"/>
        </w:rPr>
        <w:t>Date:</w:t>
      </w:r>
      <w:r w:rsidR="008A34D3" w:rsidRPr="00760EAA">
        <w:rPr>
          <w:sz w:val="22"/>
          <w:szCs w:val="22"/>
        </w:rPr>
        <w:t xml:space="preserve"> </w:t>
      </w:r>
      <w:r w:rsidR="005E422A">
        <w:rPr>
          <w:sz w:val="22"/>
          <w:szCs w:val="22"/>
        </w:rPr>
        <w:t xml:space="preserve"> </w:t>
      </w:r>
      <w:r w:rsidR="00845EA6">
        <w:rPr>
          <w:sz w:val="22"/>
          <w:szCs w:val="22"/>
        </w:rPr>
        <w:tab/>
        <w:t>04</w:t>
      </w:r>
      <w:r w:rsidR="005E422A">
        <w:rPr>
          <w:sz w:val="22"/>
          <w:szCs w:val="22"/>
        </w:rPr>
        <w:t>/</w:t>
      </w:r>
      <w:r w:rsidR="00845EA6">
        <w:rPr>
          <w:sz w:val="22"/>
          <w:szCs w:val="22"/>
        </w:rPr>
        <w:t>MAR/2015</w:t>
      </w:r>
      <w:bookmarkStart w:id="0" w:name="_GoBack"/>
      <w:bookmarkEnd w:id="0"/>
      <w:r w:rsidR="008A34D3" w:rsidRPr="00760EAA">
        <w:rPr>
          <w:sz w:val="22"/>
          <w:szCs w:val="22"/>
        </w:rPr>
        <w:t xml:space="preserve">                  </w:t>
      </w:r>
      <w:r w:rsidR="00760EAA">
        <w:rPr>
          <w:sz w:val="22"/>
          <w:szCs w:val="22"/>
        </w:rPr>
        <w:t xml:space="preserve">                 </w:t>
      </w:r>
      <w:r w:rsidR="008A34D3" w:rsidRPr="00760EAA">
        <w:rPr>
          <w:sz w:val="22"/>
          <w:szCs w:val="22"/>
        </w:rPr>
        <w:t xml:space="preserve">                                                               </w:t>
      </w:r>
      <w:r w:rsidR="00A06577" w:rsidRPr="00760EAA">
        <w:rPr>
          <w:sz w:val="22"/>
          <w:szCs w:val="22"/>
        </w:rPr>
        <w:t xml:space="preserve">             </w:t>
      </w:r>
      <w:r w:rsidR="00760EAA">
        <w:rPr>
          <w:sz w:val="22"/>
          <w:szCs w:val="22"/>
        </w:rPr>
        <w:t xml:space="preserve">  </w:t>
      </w:r>
    </w:p>
    <w:p w14:paraId="4CDFEED9" w14:textId="77777777" w:rsidR="00B77831" w:rsidRPr="00A5234A" w:rsidRDefault="00B77831" w:rsidP="00D57FEA">
      <w:pPr>
        <w:spacing w:line="276" w:lineRule="auto"/>
        <w:jc w:val="both"/>
        <w:rPr>
          <w:sz w:val="22"/>
          <w:szCs w:val="22"/>
        </w:rPr>
      </w:pPr>
      <w:r w:rsidRPr="00760EAA">
        <w:rPr>
          <w:sz w:val="22"/>
          <w:szCs w:val="22"/>
        </w:rPr>
        <w:t xml:space="preserve">Place: </w:t>
      </w:r>
      <w:r w:rsidR="00890DB5">
        <w:rPr>
          <w:sz w:val="22"/>
          <w:szCs w:val="22"/>
        </w:rPr>
        <w:t>Bangalore</w:t>
      </w:r>
      <w:r w:rsidRPr="00760EAA">
        <w:rPr>
          <w:sz w:val="22"/>
          <w:szCs w:val="22"/>
        </w:rPr>
        <w:t xml:space="preserve">                         </w:t>
      </w:r>
      <w:r w:rsidR="00A8736E">
        <w:rPr>
          <w:sz w:val="22"/>
          <w:szCs w:val="22"/>
        </w:rPr>
        <w:t xml:space="preserve">                              </w:t>
      </w:r>
      <w:r w:rsidRPr="00760EAA">
        <w:rPr>
          <w:sz w:val="22"/>
          <w:szCs w:val="22"/>
        </w:rPr>
        <w:t xml:space="preserve">                     </w:t>
      </w:r>
      <w:r w:rsidR="00A8736E">
        <w:rPr>
          <w:sz w:val="22"/>
          <w:szCs w:val="22"/>
        </w:rPr>
        <w:t xml:space="preserve">                                  </w:t>
      </w:r>
      <w:r w:rsidR="00D42E8F">
        <w:rPr>
          <w:sz w:val="22"/>
          <w:szCs w:val="22"/>
        </w:rPr>
        <w:t xml:space="preserve">  </w:t>
      </w:r>
      <w:r w:rsidR="0072534E">
        <w:rPr>
          <w:sz w:val="22"/>
          <w:szCs w:val="22"/>
        </w:rPr>
        <w:t>Aayushi Jai</w:t>
      </w:r>
      <w:r w:rsidR="00A5234A">
        <w:rPr>
          <w:sz w:val="22"/>
          <w:szCs w:val="22"/>
        </w:rPr>
        <w:t>n</w:t>
      </w:r>
      <w:r>
        <w:rPr>
          <w:rFonts w:ascii="Verdana" w:hAnsi="Verdana"/>
          <w:sz w:val="16"/>
          <w:szCs w:val="16"/>
        </w:rPr>
        <w:t xml:space="preserve">                                                                                                                           </w:t>
      </w:r>
      <w:r w:rsidR="00760EAA">
        <w:rPr>
          <w:rFonts w:ascii="Verdana" w:hAnsi="Verdana"/>
          <w:sz w:val="16"/>
          <w:szCs w:val="16"/>
        </w:rPr>
        <w:t xml:space="preserve">   </w:t>
      </w:r>
    </w:p>
    <w:sectPr w:rsidR="00B77831" w:rsidRPr="00A5234A" w:rsidSect="00E637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98069" w14:textId="77777777" w:rsidR="0071614C" w:rsidRDefault="0071614C" w:rsidP="000D3CFE">
      <w:r>
        <w:separator/>
      </w:r>
    </w:p>
  </w:endnote>
  <w:endnote w:type="continuationSeparator" w:id="0">
    <w:p w14:paraId="1635E349" w14:textId="77777777" w:rsidR="0071614C" w:rsidRDefault="0071614C" w:rsidP="000D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5A528" w14:textId="77777777" w:rsidR="0071614C" w:rsidRDefault="0071614C" w:rsidP="000D3CFE">
      <w:r>
        <w:separator/>
      </w:r>
    </w:p>
  </w:footnote>
  <w:footnote w:type="continuationSeparator" w:id="0">
    <w:p w14:paraId="7E233EB1" w14:textId="77777777" w:rsidR="0071614C" w:rsidRDefault="0071614C" w:rsidP="000D3C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3DB"/>
    <w:multiLevelType w:val="hybridMultilevel"/>
    <w:tmpl w:val="07583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05934"/>
    <w:multiLevelType w:val="hybridMultilevel"/>
    <w:tmpl w:val="B8C843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64E256F"/>
    <w:multiLevelType w:val="hybridMultilevel"/>
    <w:tmpl w:val="90B62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781F7F"/>
    <w:multiLevelType w:val="hybridMultilevel"/>
    <w:tmpl w:val="E0629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2E7822"/>
    <w:multiLevelType w:val="hybridMultilevel"/>
    <w:tmpl w:val="38C8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42DAD"/>
    <w:multiLevelType w:val="hybridMultilevel"/>
    <w:tmpl w:val="E730A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5642E8"/>
    <w:multiLevelType w:val="hybridMultilevel"/>
    <w:tmpl w:val="E42C1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D2391B"/>
    <w:multiLevelType w:val="hybridMultilevel"/>
    <w:tmpl w:val="F0A47D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521312"/>
    <w:multiLevelType w:val="hybridMultilevel"/>
    <w:tmpl w:val="B364A9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E129A9"/>
    <w:multiLevelType w:val="hybridMultilevel"/>
    <w:tmpl w:val="DC6C9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3F6873"/>
    <w:multiLevelType w:val="hybridMultilevel"/>
    <w:tmpl w:val="89BC5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11CFA"/>
    <w:multiLevelType w:val="hybridMultilevel"/>
    <w:tmpl w:val="3AE4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A707BC"/>
    <w:multiLevelType w:val="hybridMultilevel"/>
    <w:tmpl w:val="B636C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D02749"/>
    <w:multiLevelType w:val="hybridMultilevel"/>
    <w:tmpl w:val="A9663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1"/>
  </w:num>
  <w:num w:numId="6">
    <w:abstractNumId w:val="0"/>
  </w:num>
  <w:num w:numId="7">
    <w:abstractNumId w:val="6"/>
  </w:num>
  <w:num w:numId="8">
    <w:abstractNumId w:val="10"/>
  </w:num>
  <w:num w:numId="9">
    <w:abstractNumId w:val="9"/>
  </w:num>
  <w:num w:numId="10">
    <w:abstractNumId w:val="12"/>
  </w:num>
  <w:num w:numId="11">
    <w:abstractNumId w:val="3"/>
  </w:num>
  <w:num w:numId="12">
    <w:abstractNumId w:val="13"/>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6EB1"/>
    <w:rsid w:val="00002BDE"/>
    <w:rsid w:val="00010F82"/>
    <w:rsid w:val="0002638A"/>
    <w:rsid w:val="00041CC0"/>
    <w:rsid w:val="000427FF"/>
    <w:rsid w:val="000517E4"/>
    <w:rsid w:val="00052BFC"/>
    <w:rsid w:val="000839E4"/>
    <w:rsid w:val="000911FF"/>
    <w:rsid w:val="00091CD1"/>
    <w:rsid w:val="00094BDD"/>
    <w:rsid w:val="000D33BE"/>
    <w:rsid w:val="000D3CFE"/>
    <w:rsid w:val="000E0DC6"/>
    <w:rsid w:val="000E2F19"/>
    <w:rsid w:val="000E4FF6"/>
    <w:rsid w:val="000F3247"/>
    <w:rsid w:val="001051FF"/>
    <w:rsid w:val="0010611B"/>
    <w:rsid w:val="00115D78"/>
    <w:rsid w:val="00121A10"/>
    <w:rsid w:val="00126714"/>
    <w:rsid w:val="001352C3"/>
    <w:rsid w:val="00157F2F"/>
    <w:rsid w:val="00162141"/>
    <w:rsid w:val="00167938"/>
    <w:rsid w:val="00174A38"/>
    <w:rsid w:val="00181909"/>
    <w:rsid w:val="001825B9"/>
    <w:rsid w:val="0018648A"/>
    <w:rsid w:val="001878E7"/>
    <w:rsid w:val="001960E7"/>
    <w:rsid w:val="001A4719"/>
    <w:rsid w:val="001A78A1"/>
    <w:rsid w:val="001B5DC1"/>
    <w:rsid w:val="001D75EB"/>
    <w:rsid w:val="00203FF3"/>
    <w:rsid w:val="00215765"/>
    <w:rsid w:val="00224E62"/>
    <w:rsid w:val="00233B7A"/>
    <w:rsid w:val="00234C5B"/>
    <w:rsid w:val="00254DE3"/>
    <w:rsid w:val="00257550"/>
    <w:rsid w:val="00257D88"/>
    <w:rsid w:val="00273547"/>
    <w:rsid w:val="00281F4B"/>
    <w:rsid w:val="002828FD"/>
    <w:rsid w:val="00284DED"/>
    <w:rsid w:val="00285104"/>
    <w:rsid w:val="0029277D"/>
    <w:rsid w:val="0029286E"/>
    <w:rsid w:val="00297D8D"/>
    <w:rsid w:val="00297EDE"/>
    <w:rsid w:val="002A4055"/>
    <w:rsid w:val="002A524E"/>
    <w:rsid w:val="002A758B"/>
    <w:rsid w:val="002B0E44"/>
    <w:rsid w:val="002B4B43"/>
    <w:rsid w:val="002B5DAC"/>
    <w:rsid w:val="002B752A"/>
    <w:rsid w:val="002C4658"/>
    <w:rsid w:val="002D453D"/>
    <w:rsid w:val="002E0468"/>
    <w:rsid w:val="002E3D55"/>
    <w:rsid w:val="002E76AB"/>
    <w:rsid w:val="002F2A0D"/>
    <w:rsid w:val="00303835"/>
    <w:rsid w:val="003101AD"/>
    <w:rsid w:val="00310353"/>
    <w:rsid w:val="0033013D"/>
    <w:rsid w:val="00335B02"/>
    <w:rsid w:val="00342168"/>
    <w:rsid w:val="00345318"/>
    <w:rsid w:val="00346A06"/>
    <w:rsid w:val="003666B9"/>
    <w:rsid w:val="00367F47"/>
    <w:rsid w:val="00370923"/>
    <w:rsid w:val="00370E07"/>
    <w:rsid w:val="0039060B"/>
    <w:rsid w:val="00395428"/>
    <w:rsid w:val="00395536"/>
    <w:rsid w:val="0039674C"/>
    <w:rsid w:val="003A3A59"/>
    <w:rsid w:val="003A622D"/>
    <w:rsid w:val="003C3288"/>
    <w:rsid w:val="003C4E4C"/>
    <w:rsid w:val="003C563C"/>
    <w:rsid w:val="003E079B"/>
    <w:rsid w:val="003E30F8"/>
    <w:rsid w:val="003E7245"/>
    <w:rsid w:val="003F01B4"/>
    <w:rsid w:val="003F2F9C"/>
    <w:rsid w:val="00412053"/>
    <w:rsid w:val="004144C6"/>
    <w:rsid w:val="004220E4"/>
    <w:rsid w:val="00447FF8"/>
    <w:rsid w:val="004518B7"/>
    <w:rsid w:val="0045216A"/>
    <w:rsid w:val="00452B7E"/>
    <w:rsid w:val="00454FED"/>
    <w:rsid w:val="00456DA9"/>
    <w:rsid w:val="0047522E"/>
    <w:rsid w:val="004808B0"/>
    <w:rsid w:val="00482470"/>
    <w:rsid w:val="00483B5A"/>
    <w:rsid w:val="00484147"/>
    <w:rsid w:val="00490985"/>
    <w:rsid w:val="00490A8E"/>
    <w:rsid w:val="004B0F4B"/>
    <w:rsid w:val="004B405D"/>
    <w:rsid w:val="004C02CD"/>
    <w:rsid w:val="004D1632"/>
    <w:rsid w:val="004D61C6"/>
    <w:rsid w:val="004E1061"/>
    <w:rsid w:val="004F2A4B"/>
    <w:rsid w:val="004F2A65"/>
    <w:rsid w:val="004F347F"/>
    <w:rsid w:val="0050320D"/>
    <w:rsid w:val="00504C01"/>
    <w:rsid w:val="00514146"/>
    <w:rsid w:val="00522855"/>
    <w:rsid w:val="00540320"/>
    <w:rsid w:val="0054076E"/>
    <w:rsid w:val="005450A1"/>
    <w:rsid w:val="00545C8A"/>
    <w:rsid w:val="00546904"/>
    <w:rsid w:val="00547217"/>
    <w:rsid w:val="00551BF0"/>
    <w:rsid w:val="00555691"/>
    <w:rsid w:val="00560CCF"/>
    <w:rsid w:val="0057233E"/>
    <w:rsid w:val="00573DB8"/>
    <w:rsid w:val="00580DAB"/>
    <w:rsid w:val="00593A50"/>
    <w:rsid w:val="005C28CD"/>
    <w:rsid w:val="005C4D41"/>
    <w:rsid w:val="005D31C8"/>
    <w:rsid w:val="005D459A"/>
    <w:rsid w:val="005E422A"/>
    <w:rsid w:val="005F59C4"/>
    <w:rsid w:val="00607226"/>
    <w:rsid w:val="00612B22"/>
    <w:rsid w:val="00622B71"/>
    <w:rsid w:val="00623470"/>
    <w:rsid w:val="0062507D"/>
    <w:rsid w:val="0062515E"/>
    <w:rsid w:val="00635778"/>
    <w:rsid w:val="0063767C"/>
    <w:rsid w:val="00646A01"/>
    <w:rsid w:val="00653FDE"/>
    <w:rsid w:val="006604A9"/>
    <w:rsid w:val="00676AE9"/>
    <w:rsid w:val="006956B5"/>
    <w:rsid w:val="00695723"/>
    <w:rsid w:val="0069669F"/>
    <w:rsid w:val="006B0A2C"/>
    <w:rsid w:val="006B2555"/>
    <w:rsid w:val="006D299B"/>
    <w:rsid w:val="006D3596"/>
    <w:rsid w:val="006D6C66"/>
    <w:rsid w:val="006D77FF"/>
    <w:rsid w:val="006E250A"/>
    <w:rsid w:val="006F4100"/>
    <w:rsid w:val="006F535E"/>
    <w:rsid w:val="007047CC"/>
    <w:rsid w:val="0071614C"/>
    <w:rsid w:val="00722D77"/>
    <w:rsid w:val="0072534E"/>
    <w:rsid w:val="00730C87"/>
    <w:rsid w:val="007401B8"/>
    <w:rsid w:val="00740478"/>
    <w:rsid w:val="00747588"/>
    <w:rsid w:val="00747DA4"/>
    <w:rsid w:val="00760EAA"/>
    <w:rsid w:val="00761B09"/>
    <w:rsid w:val="00764132"/>
    <w:rsid w:val="0076482A"/>
    <w:rsid w:val="007810BB"/>
    <w:rsid w:val="00781FDE"/>
    <w:rsid w:val="00783D7D"/>
    <w:rsid w:val="007849F7"/>
    <w:rsid w:val="0079573F"/>
    <w:rsid w:val="00795FF9"/>
    <w:rsid w:val="007A25B2"/>
    <w:rsid w:val="007A446C"/>
    <w:rsid w:val="007A45C8"/>
    <w:rsid w:val="007B5B7A"/>
    <w:rsid w:val="007B7BE9"/>
    <w:rsid w:val="007C563D"/>
    <w:rsid w:val="007D229A"/>
    <w:rsid w:val="007D302E"/>
    <w:rsid w:val="007E1DF3"/>
    <w:rsid w:val="007F2599"/>
    <w:rsid w:val="007F2A2B"/>
    <w:rsid w:val="007F4132"/>
    <w:rsid w:val="007F799E"/>
    <w:rsid w:val="00806106"/>
    <w:rsid w:val="008109F3"/>
    <w:rsid w:val="008161CC"/>
    <w:rsid w:val="00821492"/>
    <w:rsid w:val="00826EB1"/>
    <w:rsid w:val="00826EBF"/>
    <w:rsid w:val="008279F3"/>
    <w:rsid w:val="008320CC"/>
    <w:rsid w:val="00832236"/>
    <w:rsid w:val="0083418E"/>
    <w:rsid w:val="00845EA6"/>
    <w:rsid w:val="00845F28"/>
    <w:rsid w:val="008552C4"/>
    <w:rsid w:val="00855B8D"/>
    <w:rsid w:val="00860EEC"/>
    <w:rsid w:val="00890DB5"/>
    <w:rsid w:val="00895C26"/>
    <w:rsid w:val="008A34D3"/>
    <w:rsid w:val="008A4B6F"/>
    <w:rsid w:val="008A720C"/>
    <w:rsid w:val="008B09AF"/>
    <w:rsid w:val="008B247C"/>
    <w:rsid w:val="008B68AC"/>
    <w:rsid w:val="008C73A3"/>
    <w:rsid w:val="008D2282"/>
    <w:rsid w:val="008E3218"/>
    <w:rsid w:val="008E5B26"/>
    <w:rsid w:val="00901375"/>
    <w:rsid w:val="009016AC"/>
    <w:rsid w:val="0090672B"/>
    <w:rsid w:val="0091136A"/>
    <w:rsid w:val="00914181"/>
    <w:rsid w:val="00915393"/>
    <w:rsid w:val="00917B09"/>
    <w:rsid w:val="009230F1"/>
    <w:rsid w:val="009250C5"/>
    <w:rsid w:val="0092517E"/>
    <w:rsid w:val="00925F17"/>
    <w:rsid w:val="0092726D"/>
    <w:rsid w:val="009310A1"/>
    <w:rsid w:val="00936C9C"/>
    <w:rsid w:val="00941632"/>
    <w:rsid w:val="00941C55"/>
    <w:rsid w:val="0095109B"/>
    <w:rsid w:val="009514F1"/>
    <w:rsid w:val="0095313A"/>
    <w:rsid w:val="00955511"/>
    <w:rsid w:val="00965CCC"/>
    <w:rsid w:val="00993955"/>
    <w:rsid w:val="009A08D2"/>
    <w:rsid w:val="009D1EFB"/>
    <w:rsid w:val="009D61E6"/>
    <w:rsid w:val="009E2FF4"/>
    <w:rsid w:val="009F2791"/>
    <w:rsid w:val="009F776A"/>
    <w:rsid w:val="00A04B9C"/>
    <w:rsid w:val="00A05D04"/>
    <w:rsid w:val="00A06577"/>
    <w:rsid w:val="00A077CF"/>
    <w:rsid w:val="00A13772"/>
    <w:rsid w:val="00A14793"/>
    <w:rsid w:val="00A17E75"/>
    <w:rsid w:val="00A27E1A"/>
    <w:rsid w:val="00A337C4"/>
    <w:rsid w:val="00A370F6"/>
    <w:rsid w:val="00A37B91"/>
    <w:rsid w:val="00A428FB"/>
    <w:rsid w:val="00A44516"/>
    <w:rsid w:val="00A5234A"/>
    <w:rsid w:val="00A53454"/>
    <w:rsid w:val="00A556E7"/>
    <w:rsid w:val="00A61D8C"/>
    <w:rsid w:val="00A63CD2"/>
    <w:rsid w:val="00A7341C"/>
    <w:rsid w:val="00A75D28"/>
    <w:rsid w:val="00A82EFF"/>
    <w:rsid w:val="00A830F3"/>
    <w:rsid w:val="00A845E7"/>
    <w:rsid w:val="00A85CAB"/>
    <w:rsid w:val="00A8736E"/>
    <w:rsid w:val="00A9251C"/>
    <w:rsid w:val="00A95A3F"/>
    <w:rsid w:val="00AA09D4"/>
    <w:rsid w:val="00AA466C"/>
    <w:rsid w:val="00AB08F9"/>
    <w:rsid w:val="00AB7041"/>
    <w:rsid w:val="00AC39C3"/>
    <w:rsid w:val="00AC7C05"/>
    <w:rsid w:val="00AD7534"/>
    <w:rsid w:val="00AE5F65"/>
    <w:rsid w:val="00B10382"/>
    <w:rsid w:val="00B10C33"/>
    <w:rsid w:val="00B13FC8"/>
    <w:rsid w:val="00B21214"/>
    <w:rsid w:val="00B23407"/>
    <w:rsid w:val="00B2495D"/>
    <w:rsid w:val="00B30A52"/>
    <w:rsid w:val="00B31A2A"/>
    <w:rsid w:val="00B42B12"/>
    <w:rsid w:val="00B53343"/>
    <w:rsid w:val="00B538D0"/>
    <w:rsid w:val="00B54F84"/>
    <w:rsid w:val="00B575F6"/>
    <w:rsid w:val="00B77831"/>
    <w:rsid w:val="00B9577E"/>
    <w:rsid w:val="00B96C9A"/>
    <w:rsid w:val="00BA2661"/>
    <w:rsid w:val="00BA7C08"/>
    <w:rsid w:val="00BB6137"/>
    <w:rsid w:val="00BB788D"/>
    <w:rsid w:val="00BC0C05"/>
    <w:rsid w:val="00BC0E95"/>
    <w:rsid w:val="00BD3A6E"/>
    <w:rsid w:val="00BD59FE"/>
    <w:rsid w:val="00BD67AF"/>
    <w:rsid w:val="00BE0D49"/>
    <w:rsid w:val="00C0569C"/>
    <w:rsid w:val="00C07F72"/>
    <w:rsid w:val="00C25A50"/>
    <w:rsid w:val="00C2792F"/>
    <w:rsid w:val="00C3340F"/>
    <w:rsid w:val="00C34431"/>
    <w:rsid w:val="00C51B7B"/>
    <w:rsid w:val="00C528A5"/>
    <w:rsid w:val="00C528C1"/>
    <w:rsid w:val="00C76415"/>
    <w:rsid w:val="00C777A0"/>
    <w:rsid w:val="00C778C9"/>
    <w:rsid w:val="00C84B33"/>
    <w:rsid w:val="00C8553C"/>
    <w:rsid w:val="00C861F2"/>
    <w:rsid w:val="00C86E22"/>
    <w:rsid w:val="00C87475"/>
    <w:rsid w:val="00C90D2A"/>
    <w:rsid w:val="00C929EA"/>
    <w:rsid w:val="00C92EF8"/>
    <w:rsid w:val="00CA0414"/>
    <w:rsid w:val="00CA0605"/>
    <w:rsid w:val="00CA4D36"/>
    <w:rsid w:val="00CB2691"/>
    <w:rsid w:val="00CB2D2E"/>
    <w:rsid w:val="00CB4632"/>
    <w:rsid w:val="00CB6DB1"/>
    <w:rsid w:val="00CC0C23"/>
    <w:rsid w:val="00CC3F2F"/>
    <w:rsid w:val="00CC5AF9"/>
    <w:rsid w:val="00CC744E"/>
    <w:rsid w:val="00CD1F6B"/>
    <w:rsid w:val="00CD2312"/>
    <w:rsid w:val="00CD2E20"/>
    <w:rsid w:val="00CE28F6"/>
    <w:rsid w:val="00CE469B"/>
    <w:rsid w:val="00CF12D5"/>
    <w:rsid w:val="00CF61C6"/>
    <w:rsid w:val="00D0128A"/>
    <w:rsid w:val="00D03560"/>
    <w:rsid w:val="00D10B85"/>
    <w:rsid w:val="00D140A8"/>
    <w:rsid w:val="00D25B9B"/>
    <w:rsid w:val="00D30ABE"/>
    <w:rsid w:val="00D42E8F"/>
    <w:rsid w:val="00D454F4"/>
    <w:rsid w:val="00D532AD"/>
    <w:rsid w:val="00D57FEA"/>
    <w:rsid w:val="00D65F43"/>
    <w:rsid w:val="00D756AA"/>
    <w:rsid w:val="00D76FC4"/>
    <w:rsid w:val="00D84A53"/>
    <w:rsid w:val="00D85DB7"/>
    <w:rsid w:val="00D92821"/>
    <w:rsid w:val="00DA04B2"/>
    <w:rsid w:val="00DB0B18"/>
    <w:rsid w:val="00DC5CE7"/>
    <w:rsid w:val="00DC7E50"/>
    <w:rsid w:val="00DE332F"/>
    <w:rsid w:val="00DE7059"/>
    <w:rsid w:val="00DE7712"/>
    <w:rsid w:val="00DF0992"/>
    <w:rsid w:val="00DF6045"/>
    <w:rsid w:val="00E00056"/>
    <w:rsid w:val="00E00CC8"/>
    <w:rsid w:val="00E03138"/>
    <w:rsid w:val="00E044DE"/>
    <w:rsid w:val="00E1443C"/>
    <w:rsid w:val="00E157D8"/>
    <w:rsid w:val="00E4013D"/>
    <w:rsid w:val="00E5674B"/>
    <w:rsid w:val="00E57D25"/>
    <w:rsid w:val="00E63721"/>
    <w:rsid w:val="00E7268C"/>
    <w:rsid w:val="00E7543C"/>
    <w:rsid w:val="00E77552"/>
    <w:rsid w:val="00E844F1"/>
    <w:rsid w:val="00E863F8"/>
    <w:rsid w:val="00E86800"/>
    <w:rsid w:val="00E9194F"/>
    <w:rsid w:val="00E93E39"/>
    <w:rsid w:val="00E976E1"/>
    <w:rsid w:val="00EA1442"/>
    <w:rsid w:val="00EA5424"/>
    <w:rsid w:val="00EA5E05"/>
    <w:rsid w:val="00EB6CFC"/>
    <w:rsid w:val="00EC1A46"/>
    <w:rsid w:val="00EC1D93"/>
    <w:rsid w:val="00EC2954"/>
    <w:rsid w:val="00ED2520"/>
    <w:rsid w:val="00EE48E1"/>
    <w:rsid w:val="00EE715A"/>
    <w:rsid w:val="00EF00E7"/>
    <w:rsid w:val="00EF32C8"/>
    <w:rsid w:val="00F0485E"/>
    <w:rsid w:val="00F049AA"/>
    <w:rsid w:val="00F05DF4"/>
    <w:rsid w:val="00F156D9"/>
    <w:rsid w:val="00F25D6A"/>
    <w:rsid w:val="00F317EF"/>
    <w:rsid w:val="00F37A6E"/>
    <w:rsid w:val="00F40D3E"/>
    <w:rsid w:val="00F43F33"/>
    <w:rsid w:val="00F83DAB"/>
    <w:rsid w:val="00F879D9"/>
    <w:rsid w:val="00F92AE0"/>
    <w:rsid w:val="00FA437A"/>
    <w:rsid w:val="00FA71AA"/>
    <w:rsid w:val="00FB4573"/>
    <w:rsid w:val="00FB5983"/>
    <w:rsid w:val="00FB66AF"/>
    <w:rsid w:val="00FD0063"/>
    <w:rsid w:val="00FD1893"/>
    <w:rsid w:val="00FE41E3"/>
    <w:rsid w:val="00FF39A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strokecolor="none [3212]"/>
    </o:shapedefaults>
    <o:shapelayout v:ext="edit">
      <o:idmap v:ext="edit" data="1"/>
    </o:shapelayout>
  </w:shapeDefaults>
  <w:decimalSymbol w:val="."/>
  <w:listSeparator w:val=","/>
  <w14:docId w14:val="1384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5"/>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EB1"/>
    <w:rPr>
      <w:color w:val="0000FF"/>
      <w:u w:val="single"/>
    </w:rPr>
  </w:style>
  <w:style w:type="paragraph" w:styleId="ListParagraph">
    <w:name w:val="List Paragraph"/>
    <w:basedOn w:val="Normal"/>
    <w:uiPriority w:val="34"/>
    <w:qFormat/>
    <w:rsid w:val="00FA71AA"/>
    <w:pPr>
      <w:ind w:left="720"/>
      <w:contextualSpacing/>
    </w:pPr>
  </w:style>
  <w:style w:type="paragraph" w:styleId="NoSpacing">
    <w:name w:val="No Spacing"/>
    <w:uiPriority w:val="1"/>
    <w:qFormat/>
    <w:rsid w:val="00254DE3"/>
    <w:rPr>
      <w:rFonts w:ascii="Times New Roman" w:eastAsia="Times New Roman" w:hAnsi="Times New Roman"/>
      <w:sz w:val="24"/>
      <w:szCs w:val="24"/>
      <w:lang w:val="en-GB"/>
    </w:rPr>
  </w:style>
  <w:style w:type="paragraph" w:styleId="Header">
    <w:name w:val="header"/>
    <w:basedOn w:val="Normal"/>
    <w:link w:val="HeaderChar"/>
    <w:uiPriority w:val="99"/>
    <w:semiHidden/>
    <w:unhideWhenUsed/>
    <w:rsid w:val="000D3CFE"/>
    <w:pPr>
      <w:tabs>
        <w:tab w:val="center" w:pos="4680"/>
        <w:tab w:val="right" w:pos="9360"/>
      </w:tabs>
    </w:pPr>
  </w:style>
  <w:style w:type="character" w:customStyle="1" w:styleId="HeaderChar">
    <w:name w:val="Header Char"/>
    <w:basedOn w:val="DefaultParagraphFont"/>
    <w:link w:val="Header"/>
    <w:uiPriority w:val="99"/>
    <w:semiHidden/>
    <w:rsid w:val="000D3CFE"/>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0D3CFE"/>
    <w:pPr>
      <w:tabs>
        <w:tab w:val="center" w:pos="4680"/>
        <w:tab w:val="right" w:pos="9360"/>
      </w:tabs>
    </w:pPr>
  </w:style>
  <w:style w:type="character" w:customStyle="1" w:styleId="FooterChar">
    <w:name w:val="Footer Char"/>
    <w:basedOn w:val="DefaultParagraphFont"/>
    <w:link w:val="Footer"/>
    <w:uiPriority w:val="99"/>
    <w:semiHidden/>
    <w:rsid w:val="000D3CFE"/>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514146"/>
    <w:pPr>
      <w:spacing w:before="100" w:beforeAutospacing="1" w:after="100" w:afterAutospacing="1"/>
    </w:pPr>
    <w:rPr>
      <w:lang w:val="en-US" w:eastAsia="zh-CN"/>
    </w:rPr>
  </w:style>
  <w:style w:type="table" w:styleId="TableGrid">
    <w:name w:val="Table Grid"/>
    <w:basedOn w:val="TableNormal"/>
    <w:uiPriority w:val="59"/>
    <w:rsid w:val="007810BB"/>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4793"/>
    <w:rPr>
      <w:color w:val="800080"/>
      <w:u w:val="single"/>
    </w:rPr>
  </w:style>
  <w:style w:type="paragraph" w:styleId="BodyText">
    <w:name w:val="Body Text"/>
    <w:basedOn w:val="Normal"/>
    <w:link w:val="BodyTextChar"/>
    <w:semiHidden/>
    <w:rsid w:val="0029286E"/>
    <w:rPr>
      <w:rFonts w:ascii="Verdana"/>
      <w:b/>
      <w:sz w:val="18"/>
      <w:szCs w:val="20"/>
    </w:rPr>
  </w:style>
  <w:style w:type="character" w:customStyle="1" w:styleId="BodyTextChar">
    <w:name w:val="Body Text Char"/>
    <w:basedOn w:val="DefaultParagraphFont"/>
    <w:link w:val="BodyText"/>
    <w:semiHidden/>
    <w:rsid w:val="0029286E"/>
    <w:rPr>
      <w:rFonts w:ascii="Verdana" w:eastAsia="Times New Roman" w:hAnsi="Times New Roman"/>
      <w:b/>
      <w:sz w:val="18"/>
    </w:rPr>
  </w:style>
  <w:style w:type="paragraph" w:styleId="CommentText">
    <w:name w:val="annotation text"/>
    <w:basedOn w:val="Normal"/>
    <w:link w:val="CommentTextChar"/>
    <w:rsid w:val="0029286E"/>
    <w:pPr>
      <w:suppressAutoHyphens/>
    </w:pPr>
    <w:rPr>
      <w:sz w:val="20"/>
      <w:szCs w:val="20"/>
      <w:lang w:val="en-US" w:eastAsia="ar-SA"/>
    </w:rPr>
  </w:style>
  <w:style w:type="character" w:customStyle="1" w:styleId="CommentTextChar">
    <w:name w:val="Comment Text Char"/>
    <w:basedOn w:val="DefaultParagraphFont"/>
    <w:link w:val="CommentText"/>
    <w:rsid w:val="0029286E"/>
    <w:rPr>
      <w:rFonts w:ascii="Times New Roman" w:eastAsia="Times New Roman" w:hAnsi="Times New Roman"/>
      <w:lang w:eastAsia="ar-SA"/>
    </w:rPr>
  </w:style>
  <w:style w:type="paragraph" w:styleId="Subtitle">
    <w:name w:val="Subtitle"/>
    <w:basedOn w:val="Normal"/>
    <w:link w:val="SubtitleChar"/>
    <w:qFormat/>
    <w:rsid w:val="0029286E"/>
    <w:rPr>
      <w:rFonts w:ascii="Arial"/>
      <w:b/>
      <w:szCs w:val="20"/>
    </w:rPr>
  </w:style>
  <w:style w:type="character" w:customStyle="1" w:styleId="SubtitleChar">
    <w:name w:val="Subtitle Char"/>
    <w:basedOn w:val="DefaultParagraphFont"/>
    <w:link w:val="Subtitle"/>
    <w:rsid w:val="0029286E"/>
    <w:rPr>
      <w:rFonts w:ascii="Arial" w:eastAsia="Times New Roman" w:hAnsi="Times New Roman"/>
      <w:b/>
      <w:sz w:val="24"/>
    </w:rPr>
  </w:style>
  <w:style w:type="paragraph" w:styleId="BalloonText">
    <w:name w:val="Balloon Text"/>
    <w:basedOn w:val="Normal"/>
    <w:link w:val="BalloonTextChar"/>
    <w:uiPriority w:val="99"/>
    <w:semiHidden/>
    <w:unhideWhenUsed/>
    <w:rsid w:val="00233B7A"/>
    <w:rPr>
      <w:rFonts w:ascii="Tahoma" w:hAnsi="Tahoma" w:cs="Tahoma"/>
      <w:sz w:val="16"/>
      <w:szCs w:val="16"/>
    </w:rPr>
  </w:style>
  <w:style w:type="character" w:customStyle="1" w:styleId="BalloonTextChar">
    <w:name w:val="Balloon Text Char"/>
    <w:basedOn w:val="DefaultParagraphFont"/>
    <w:link w:val="BalloonText"/>
    <w:uiPriority w:val="99"/>
    <w:semiHidden/>
    <w:rsid w:val="00233B7A"/>
    <w:rPr>
      <w:rFonts w:ascii="Tahoma" w:eastAsia="Times New Roman" w:hAnsi="Tahoma" w:cs="Tahoma"/>
      <w:sz w:val="16"/>
      <w:szCs w:val="16"/>
      <w:lang w:val="en-GB"/>
    </w:rPr>
  </w:style>
  <w:style w:type="table" w:customStyle="1" w:styleId="LightShading1">
    <w:name w:val="Light Shading1"/>
    <w:basedOn w:val="TableNormal"/>
    <w:uiPriority w:val="60"/>
    <w:rsid w:val="00F048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048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AC39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355726">
      <w:bodyDiv w:val="1"/>
      <w:marLeft w:val="0"/>
      <w:marRight w:val="0"/>
      <w:marTop w:val="0"/>
      <w:marBottom w:val="0"/>
      <w:divBdr>
        <w:top w:val="none" w:sz="0" w:space="0" w:color="auto"/>
        <w:left w:val="none" w:sz="0" w:space="0" w:color="auto"/>
        <w:bottom w:val="none" w:sz="0" w:space="0" w:color="auto"/>
        <w:right w:val="none" w:sz="0" w:space="0" w:color="auto"/>
      </w:divBdr>
    </w:div>
    <w:div w:id="1979340855">
      <w:bodyDiv w:val="1"/>
      <w:marLeft w:val="0"/>
      <w:marRight w:val="0"/>
      <w:marTop w:val="0"/>
      <w:marBottom w:val="0"/>
      <w:divBdr>
        <w:top w:val="none" w:sz="0" w:space="0" w:color="auto"/>
        <w:left w:val="none" w:sz="0" w:space="0" w:color="auto"/>
        <w:bottom w:val="none" w:sz="0" w:space="0" w:color="auto"/>
        <w:right w:val="none" w:sz="0" w:space="0" w:color="auto"/>
      </w:divBdr>
      <w:divsChild>
        <w:div w:id="16382203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ps.samsung.com/mercury/topApps/topAppsDetail.as?productId=000000774509&amp;listYN=Y" TargetMode="External"/><Relationship Id="rId12" Type="http://schemas.openxmlformats.org/officeDocument/2006/relationships/hyperlink" Target="https://play.google.com/store/apps/details?id=kr.co.mediapeople.trendonai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yushi.aayushi.jain@g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1273-ABE0-C944-934F-D32E564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61</Words>
  <Characters>71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ayee</dc:creator>
  <cp:lastModifiedBy>Sharjeel Ahmed</cp:lastModifiedBy>
  <cp:revision>4</cp:revision>
  <dcterms:created xsi:type="dcterms:W3CDTF">2015-02-16T17:41:00Z</dcterms:created>
  <dcterms:modified xsi:type="dcterms:W3CDTF">2015-03-04T08:46:00Z</dcterms:modified>
</cp:coreProperties>
</file>